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19C6" w14:textId="452A97FA" w:rsidR="001325AF" w:rsidRPr="001C4769" w:rsidRDefault="00023744" w:rsidP="00621E14">
      <w:pPr>
        <w:pStyle w:val="Default"/>
        <w:tabs>
          <w:tab w:val="left" w:pos="2552"/>
        </w:tabs>
        <w:spacing w:after="120"/>
        <w:ind w:right="-142"/>
        <w:jc w:val="both"/>
        <w:rPr>
          <w:rFonts w:ascii="Mulish ExtraBold" w:hAnsi="Mulish ExtraBold" w:cs="Times New Roman"/>
          <w:b/>
          <w:color w:val="3A2161"/>
          <w:sz w:val="40"/>
          <w:szCs w:val="40"/>
        </w:rPr>
      </w:pPr>
      <w:r w:rsidRPr="001C4769">
        <w:rPr>
          <w:rFonts w:ascii="Mulish ExtraBold" w:hAnsi="Mulish ExtraBold" w:cs="Times New Roman"/>
          <w:b/>
          <w:color w:val="3A2161"/>
          <w:sz w:val="40"/>
          <w:szCs w:val="40"/>
        </w:rPr>
        <w:t xml:space="preserve">PURCHASE OR RENEWAL OF </w:t>
      </w:r>
      <w:r w:rsidR="00B075F7" w:rsidRPr="001C4769">
        <w:rPr>
          <w:rFonts w:ascii="Mulish ExtraBold" w:hAnsi="Mulish ExtraBold" w:cs="Times New Roman"/>
          <w:b/>
          <w:color w:val="3A2161"/>
          <w:sz w:val="40"/>
          <w:szCs w:val="40"/>
        </w:rPr>
        <w:t>GRANT OF RIGHT OF BURIAL</w:t>
      </w:r>
      <w:r w:rsidR="0090727F">
        <w:rPr>
          <w:rFonts w:ascii="Mulish ExtraBold" w:hAnsi="Mulish ExtraBold" w:cs="Times New Roman"/>
          <w:b/>
          <w:color w:val="3A2161"/>
          <w:sz w:val="40"/>
          <w:szCs w:val="40"/>
        </w:rPr>
        <w:t xml:space="preserve"> | GRANT OF MEMORIAL</w:t>
      </w:r>
    </w:p>
    <w:p w14:paraId="6B9B8663" w14:textId="46C37AE3" w:rsidR="008563F4" w:rsidRPr="001C4769" w:rsidRDefault="005C11FF" w:rsidP="001C4769">
      <w:r w:rsidRPr="001C4769">
        <w:t>Pursuant to</w:t>
      </w:r>
      <w:r w:rsidR="008F5FE9" w:rsidRPr="001C4769">
        <w:t xml:space="preserve"> the Cemeteries Ac</w:t>
      </w:r>
      <w:r w:rsidRPr="001C4769">
        <w:t>t</w:t>
      </w:r>
      <w:r w:rsidR="007F0F6C" w:rsidRPr="001C4769">
        <w:t xml:space="preserve"> </w:t>
      </w:r>
      <w:r w:rsidR="004051EA" w:rsidRPr="001C4769">
        <w:t>1</w:t>
      </w:r>
      <w:r w:rsidR="00D478A7" w:rsidRPr="001C4769">
        <w:t>986</w:t>
      </w:r>
      <w:r w:rsidR="004051EA" w:rsidRPr="001C4769">
        <w:t xml:space="preserve"> and Shire of Plantagenet</w:t>
      </w:r>
      <w:r w:rsidR="0092532F" w:rsidRPr="001C4769">
        <w:t xml:space="preserve"> Cemetery Local L</w:t>
      </w:r>
      <w:r w:rsidR="008F5FE9" w:rsidRPr="001C4769">
        <w:t>aw 20</w:t>
      </w:r>
      <w:r w:rsidR="00E26303" w:rsidRPr="001C4769">
        <w:t>20</w:t>
      </w:r>
      <w:r w:rsidR="00283F03" w:rsidRPr="001C4769">
        <w:t xml:space="preserve">, </w:t>
      </w:r>
      <w:r w:rsidR="008F5FE9" w:rsidRPr="001C4769">
        <w:t>the Shire of P</w:t>
      </w:r>
      <w:r w:rsidR="004051EA" w:rsidRPr="001C4769">
        <w:t>lantagenet</w:t>
      </w:r>
      <w:r w:rsidR="00DF608D" w:rsidRPr="001C4769">
        <w:t xml:space="preserve"> hereby</w:t>
      </w:r>
      <w:r w:rsidR="004051EA" w:rsidRPr="001C4769">
        <w:t xml:space="preserve"> </w:t>
      </w:r>
      <w:r w:rsidR="00DF608D" w:rsidRPr="001C4769">
        <w:t>grant</w:t>
      </w:r>
      <w:r w:rsidR="007F0F6C" w:rsidRPr="001C4769">
        <w:t>s</w:t>
      </w:r>
      <w:r w:rsidR="00283F03" w:rsidRPr="001C4769">
        <w:t xml:space="preserve"> exclusive right of burial</w:t>
      </w:r>
      <w:r w:rsidR="000A40DD">
        <w:t>, place cremated remains</w:t>
      </w:r>
      <w:r w:rsidR="00283F03" w:rsidRPr="001C4769">
        <w:t xml:space="preserve"> and of placing and maintaining for the duration of the Grant a monument upon that piece of land in the cemetery detailed hereunder to the said Grantee:</w:t>
      </w:r>
    </w:p>
    <w:p w14:paraId="487F6C6A" w14:textId="6B97D381" w:rsidR="008F6067" w:rsidRPr="00621E14" w:rsidRDefault="008F6067" w:rsidP="001C4769">
      <w:pPr>
        <w:pStyle w:val="CM1"/>
        <w:tabs>
          <w:tab w:val="left" w:pos="2552"/>
        </w:tabs>
        <w:spacing w:line="240" w:lineRule="auto"/>
        <w:ind w:right="-142"/>
        <w:jc w:val="both"/>
        <w:rPr>
          <w:rFonts w:ascii="Mulish" w:hAnsi="Mulish" w:cs="Times New Roman"/>
          <w:color w:val="000000"/>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126"/>
        <w:gridCol w:w="567"/>
        <w:gridCol w:w="4111"/>
        <w:gridCol w:w="436"/>
        <w:gridCol w:w="2112"/>
      </w:tblGrid>
      <w:tr w:rsidR="001C4769" w:rsidRPr="001C4769" w14:paraId="0F8DC2C6" w14:textId="77777777" w:rsidTr="00D019A5">
        <w:sdt>
          <w:sdtPr>
            <w:rPr>
              <w:rFonts w:ascii="Mulish" w:hAnsi="Mulish"/>
              <w:sz w:val="22"/>
              <w:szCs w:val="22"/>
            </w:rPr>
            <w:id w:val="854384156"/>
            <w14:checkbox>
              <w14:checked w14:val="0"/>
              <w14:checkedState w14:val="2612" w14:font="MS Gothic"/>
              <w14:uncheckedState w14:val="2610" w14:font="MS Gothic"/>
            </w14:checkbox>
          </w:sdtPr>
          <w:sdtEndPr/>
          <w:sdtContent>
            <w:tc>
              <w:tcPr>
                <w:tcW w:w="420" w:type="dxa"/>
              </w:tcPr>
              <w:p w14:paraId="0A32E995" w14:textId="584C4CA5" w:rsidR="001C4769" w:rsidRPr="001C4769" w:rsidRDefault="00336AA4" w:rsidP="001C4769">
                <w:pPr>
                  <w:pStyle w:val="Default"/>
                  <w:rPr>
                    <w:rFonts w:ascii="Mulish" w:hAnsi="Mulish"/>
                    <w:sz w:val="22"/>
                    <w:szCs w:val="22"/>
                  </w:rPr>
                </w:pPr>
                <w:r>
                  <w:rPr>
                    <w:rFonts w:ascii="MS Gothic" w:eastAsia="MS Gothic" w:hAnsi="MS Gothic" w:hint="eastAsia"/>
                    <w:sz w:val="22"/>
                    <w:szCs w:val="22"/>
                  </w:rPr>
                  <w:t>☐</w:t>
                </w:r>
              </w:p>
            </w:tc>
          </w:sdtContent>
        </w:sdt>
        <w:tc>
          <w:tcPr>
            <w:tcW w:w="2126" w:type="dxa"/>
          </w:tcPr>
          <w:p w14:paraId="5E37B465" w14:textId="11FE4A65" w:rsidR="001C4769" w:rsidRPr="001C4769" w:rsidRDefault="001C4769" w:rsidP="001C4769">
            <w:pPr>
              <w:pStyle w:val="Default"/>
              <w:rPr>
                <w:rFonts w:ascii="Mulish" w:hAnsi="Mulish"/>
                <w:sz w:val="22"/>
                <w:szCs w:val="22"/>
              </w:rPr>
            </w:pPr>
            <w:r w:rsidRPr="001C4769">
              <w:rPr>
                <w:rFonts w:ascii="Mulish" w:hAnsi="Mulish"/>
                <w:sz w:val="22"/>
                <w:szCs w:val="22"/>
              </w:rPr>
              <w:t>AT NEED</w:t>
            </w:r>
          </w:p>
        </w:tc>
        <w:sdt>
          <w:sdtPr>
            <w:rPr>
              <w:rFonts w:ascii="Mulish" w:hAnsi="Mulish"/>
              <w:sz w:val="22"/>
              <w:szCs w:val="22"/>
            </w:rPr>
            <w:id w:val="-232939741"/>
            <w14:checkbox>
              <w14:checked w14:val="0"/>
              <w14:checkedState w14:val="2612" w14:font="MS Gothic"/>
              <w14:uncheckedState w14:val="2610" w14:font="MS Gothic"/>
            </w14:checkbox>
          </w:sdtPr>
          <w:sdtEndPr/>
          <w:sdtContent>
            <w:tc>
              <w:tcPr>
                <w:tcW w:w="567" w:type="dxa"/>
              </w:tcPr>
              <w:p w14:paraId="1A107A88" w14:textId="698AA78A" w:rsidR="001C4769" w:rsidRPr="001C4769" w:rsidRDefault="00DF71A1" w:rsidP="001C4769">
                <w:pPr>
                  <w:pStyle w:val="Default"/>
                  <w:rPr>
                    <w:rFonts w:ascii="Mulish" w:hAnsi="Mulish"/>
                    <w:sz w:val="22"/>
                    <w:szCs w:val="22"/>
                  </w:rPr>
                </w:pPr>
                <w:r>
                  <w:rPr>
                    <w:rFonts w:ascii="MS Gothic" w:eastAsia="MS Gothic" w:hAnsi="MS Gothic" w:hint="eastAsia"/>
                    <w:sz w:val="22"/>
                    <w:szCs w:val="22"/>
                  </w:rPr>
                  <w:t>☐</w:t>
                </w:r>
              </w:p>
            </w:tc>
          </w:sdtContent>
        </w:sdt>
        <w:tc>
          <w:tcPr>
            <w:tcW w:w="4111" w:type="dxa"/>
          </w:tcPr>
          <w:p w14:paraId="05398635" w14:textId="387521CF" w:rsidR="001C4769" w:rsidRPr="001C4769" w:rsidRDefault="001C4769" w:rsidP="001C4769">
            <w:pPr>
              <w:pStyle w:val="Default"/>
              <w:rPr>
                <w:rFonts w:ascii="Mulish" w:hAnsi="Mulish"/>
                <w:sz w:val="22"/>
                <w:szCs w:val="22"/>
              </w:rPr>
            </w:pPr>
            <w:r w:rsidRPr="001C4769">
              <w:rPr>
                <w:rFonts w:ascii="Mulish" w:hAnsi="Mulish" w:cs="Times New Roman"/>
                <w:sz w:val="22"/>
                <w:szCs w:val="22"/>
              </w:rPr>
              <w:t>PRE-NEED (RESERVATION)</w:t>
            </w:r>
          </w:p>
        </w:tc>
        <w:sdt>
          <w:sdtPr>
            <w:rPr>
              <w:rFonts w:ascii="Mulish" w:hAnsi="Mulish"/>
              <w:sz w:val="22"/>
              <w:szCs w:val="22"/>
            </w:rPr>
            <w:id w:val="610943888"/>
            <w14:checkbox>
              <w14:checked w14:val="0"/>
              <w14:checkedState w14:val="2612" w14:font="MS Gothic"/>
              <w14:uncheckedState w14:val="2610" w14:font="MS Gothic"/>
            </w14:checkbox>
          </w:sdtPr>
          <w:sdtEndPr/>
          <w:sdtContent>
            <w:tc>
              <w:tcPr>
                <w:tcW w:w="436" w:type="dxa"/>
              </w:tcPr>
              <w:p w14:paraId="0ADE47B8" w14:textId="15C5B30A" w:rsidR="001C4769" w:rsidRPr="001C4769" w:rsidRDefault="006A26EA" w:rsidP="001C4769">
                <w:pPr>
                  <w:pStyle w:val="Default"/>
                  <w:rPr>
                    <w:rFonts w:ascii="Mulish" w:hAnsi="Mulish"/>
                    <w:sz w:val="22"/>
                    <w:szCs w:val="22"/>
                  </w:rPr>
                </w:pPr>
                <w:r>
                  <w:rPr>
                    <w:rFonts w:ascii="MS Gothic" w:eastAsia="MS Gothic" w:hAnsi="MS Gothic" w:hint="eastAsia"/>
                    <w:sz w:val="22"/>
                    <w:szCs w:val="22"/>
                  </w:rPr>
                  <w:t>☐</w:t>
                </w:r>
              </w:p>
            </w:tc>
          </w:sdtContent>
        </w:sdt>
        <w:tc>
          <w:tcPr>
            <w:tcW w:w="2112" w:type="dxa"/>
          </w:tcPr>
          <w:p w14:paraId="0C72149F" w14:textId="2D9F3929" w:rsidR="001C4769" w:rsidRPr="001C4769" w:rsidRDefault="001C4769" w:rsidP="001C4769">
            <w:pPr>
              <w:pStyle w:val="Default"/>
              <w:rPr>
                <w:rFonts w:ascii="Mulish" w:hAnsi="Mulish"/>
                <w:sz w:val="22"/>
                <w:szCs w:val="22"/>
              </w:rPr>
            </w:pPr>
            <w:r w:rsidRPr="001C4769">
              <w:rPr>
                <w:rFonts w:ascii="Mulish" w:hAnsi="Mulish" w:cs="Times New Roman"/>
                <w:sz w:val="22"/>
                <w:szCs w:val="22"/>
              </w:rPr>
              <w:t>RENEWAL</w:t>
            </w:r>
          </w:p>
        </w:tc>
      </w:tr>
    </w:tbl>
    <w:p w14:paraId="79516716" w14:textId="77777777" w:rsidR="001C4769" w:rsidRPr="00621E14" w:rsidRDefault="001C4769" w:rsidP="001C4769">
      <w:pPr>
        <w:pStyle w:val="Default"/>
        <w:rPr>
          <w:sz w:val="10"/>
          <w:szCs w:val="10"/>
        </w:rPr>
      </w:pPr>
    </w:p>
    <w:p w14:paraId="5B6F0070" w14:textId="77777777" w:rsidR="008563F4" w:rsidRPr="006A26EA" w:rsidRDefault="00B075F7" w:rsidP="006A26EA">
      <w:pPr>
        <w:pStyle w:val="Heading1"/>
      </w:pPr>
      <w:r w:rsidRPr="006A26EA">
        <w:t>DETAILS OF GRANTEE</w:t>
      </w:r>
      <w:r w:rsidR="00283F03" w:rsidRPr="006A26EA">
        <w:t xml:space="preserve"> </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243"/>
        <w:gridCol w:w="945"/>
        <w:gridCol w:w="856"/>
        <w:gridCol w:w="2909"/>
        <w:gridCol w:w="1208"/>
        <w:gridCol w:w="1544"/>
      </w:tblGrid>
      <w:tr w:rsidR="001C4769" w14:paraId="78D06A2D" w14:textId="77777777" w:rsidTr="0090727F">
        <w:tc>
          <w:tcPr>
            <w:tcW w:w="2569" w:type="dxa"/>
            <w:gridSpan w:val="2"/>
          </w:tcPr>
          <w:p w14:paraId="5924D090" w14:textId="66AF4EB3" w:rsidR="001C4769" w:rsidRDefault="001C4769" w:rsidP="006A26EA">
            <w:pPr>
              <w:spacing w:before="120"/>
              <w:ind w:right="-142"/>
            </w:pPr>
            <w:r>
              <w:t xml:space="preserve">Full Name of Grantee: </w:t>
            </w:r>
          </w:p>
        </w:tc>
        <w:sdt>
          <w:sdtPr>
            <w:id w:val="-744957674"/>
            <w:placeholder>
              <w:docPart w:val="DD24D2B30FB3460EB1B1BAB2835DA65E"/>
            </w:placeholder>
            <w:showingPlcHdr/>
          </w:sdtPr>
          <w:sdtEndPr/>
          <w:sdtContent>
            <w:tc>
              <w:tcPr>
                <w:tcW w:w="7462" w:type="dxa"/>
                <w:gridSpan w:val="5"/>
                <w:tcBorders>
                  <w:bottom w:val="outset" w:sz="6" w:space="0" w:color="000000" w:themeColor="text1"/>
                </w:tcBorders>
              </w:tcPr>
              <w:p w14:paraId="7180E4A4" w14:textId="47647CDD" w:rsidR="001C4769" w:rsidRDefault="006A26EA" w:rsidP="006A26EA">
                <w:pPr>
                  <w:spacing w:before="120"/>
                  <w:ind w:right="-142"/>
                </w:pPr>
                <w:r w:rsidRPr="00CC1FEB">
                  <w:rPr>
                    <w:rStyle w:val="PlaceholderText"/>
                  </w:rPr>
                  <w:t>.</w:t>
                </w:r>
              </w:p>
            </w:tc>
          </w:sdtContent>
        </w:sdt>
      </w:tr>
      <w:tr w:rsidR="0090727F" w14:paraId="5A775881" w14:textId="77777777" w:rsidTr="0090727F">
        <w:tc>
          <w:tcPr>
            <w:tcW w:w="1326" w:type="dxa"/>
          </w:tcPr>
          <w:p w14:paraId="3D9A707F" w14:textId="1B37862E" w:rsidR="0090727F" w:rsidRDefault="0090727F" w:rsidP="006A26EA">
            <w:pPr>
              <w:spacing w:before="120"/>
              <w:ind w:right="-142"/>
            </w:pPr>
            <w:r>
              <w:t>Address:</w:t>
            </w:r>
          </w:p>
        </w:tc>
        <w:sdt>
          <w:sdtPr>
            <w:id w:val="271366353"/>
            <w:placeholder>
              <w:docPart w:val="F855CFB6A9644D29BCAB9B6A1383B083"/>
            </w:placeholder>
            <w:showingPlcHdr/>
          </w:sdtPr>
          <w:sdtEndPr/>
          <w:sdtContent>
            <w:tc>
              <w:tcPr>
                <w:tcW w:w="5953" w:type="dxa"/>
                <w:gridSpan w:val="4"/>
                <w:tcBorders>
                  <w:bottom w:val="single" w:sz="6" w:space="0" w:color="auto"/>
                </w:tcBorders>
              </w:tcPr>
              <w:p w14:paraId="68DA8D2E" w14:textId="43F35914" w:rsidR="0090727F" w:rsidRDefault="0090727F" w:rsidP="006A26EA">
                <w:pPr>
                  <w:spacing w:before="120"/>
                  <w:ind w:right="-142"/>
                </w:pPr>
                <w:r w:rsidRPr="00CC1FEB">
                  <w:rPr>
                    <w:rStyle w:val="PlaceholderText"/>
                  </w:rPr>
                  <w:t>.</w:t>
                </w:r>
              </w:p>
            </w:tc>
          </w:sdtContent>
        </w:sdt>
        <w:tc>
          <w:tcPr>
            <w:tcW w:w="1208" w:type="dxa"/>
          </w:tcPr>
          <w:p w14:paraId="2366FDC5" w14:textId="6E75A574" w:rsidR="0090727F" w:rsidRDefault="0090727F" w:rsidP="006A26EA">
            <w:pPr>
              <w:spacing w:before="120"/>
              <w:ind w:right="-142"/>
            </w:pPr>
            <w:r>
              <w:t>Postcode:</w:t>
            </w:r>
          </w:p>
        </w:tc>
        <w:sdt>
          <w:sdtPr>
            <w:id w:val="-450168802"/>
            <w:placeholder>
              <w:docPart w:val="3F8A2693FEA64BBABACAABAF4F3BF043"/>
            </w:placeholder>
            <w:showingPlcHdr/>
          </w:sdtPr>
          <w:sdtEndPr/>
          <w:sdtContent>
            <w:tc>
              <w:tcPr>
                <w:tcW w:w="1544" w:type="dxa"/>
                <w:tcBorders>
                  <w:bottom w:val="single" w:sz="6" w:space="0" w:color="auto"/>
                </w:tcBorders>
              </w:tcPr>
              <w:p w14:paraId="41224329" w14:textId="024DB33C" w:rsidR="0090727F" w:rsidRDefault="0090727F" w:rsidP="006A26EA">
                <w:pPr>
                  <w:spacing w:before="120"/>
                  <w:ind w:right="-142"/>
                </w:pPr>
                <w:r w:rsidRPr="00CC1FEB">
                  <w:rPr>
                    <w:rStyle w:val="PlaceholderText"/>
                  </w:rPr>
                  <w:t>.</w:t>
                </w:r>
              </w:p>
            </w:tc>
          </w:sdtContent>
        </w:sdt>
      </w:tr>
      <w:tr w:rsidR="00D5557A" w14:paraId="0DE73766" w14:textId="77777777" w:rsidTr="0090727F">
        <w:tc>
          <w:tcPr>
            <w:tcW w:w="1326" w:type="dxa"/>
          </w:tcPr>
          <w:p w14:paraId="7198F6AA" w14:textId="1C5E4280" w:rsidR="00D5557A" w:rsidRDefault="00D5557A" w:rsidP="006A26EA">
            <w:pPr>
              <w:spacing w:before="120"/>
              <w:ind w:right="-142"/>
            </w:pPr>
            <w:r>
              <w:t>Telephone:</w:t>
            </w:r>
          </w:p>
        </w:tc>
        <w:sdt>
          <w:sdtPr>
            <w:id w:val="-825130275"/>
            <w:placeholder>
              <w:docPart w:val="111C2D4145BE44BA9722A402CE5FCCBF"/>
            </w:placeholder>
            <w:showingPlcHdr/>
          </w:sdtPr>
          <w:sdtEndPr/>
          <w:sdtContent>
            <w:tc>
              <w:tcPr>
                <w:tcW w:w="2188" w:type="dxa"/>
                <w:gridSpan w:val="2"/>
                <w:tcBorders>
                  <w:bottom w:val="single" w:sz="6" w:space="0" w:color="auto"/>
                </w:tcBorders>
              </w:tcPr>
              <w:p w14:paraId="143BCFDF" w14:textId="62A931E8" w:rsidR="00D5557A" w:rsidRDefault="006A26EA" w:rsidP="006A26EA">
                <w:pPr>
                  <w:spacing w:before="120"/>
                  <w:ind w:right="-142"/>
                </w:pPr>
                <w:r w:rsidRPr="00CC1FEB">
                  <w:rPr>
                    <w:rStyle w:val="PlaceholderText"/>
                  </w:rPr>
                  <w:t>.</w:t>
                </w:r>
              </w:p>
            </w:tc>
          </w:sdtContent>
        </w:sdt>
        <w:tc>
          <w:tcPr>
            <w:tcW w:w="856" w:type="dxa"/>
          </w:tcPr>
          <w:p w14:paraId="08E9B0BB" w14:textId="77777777" w:rsidR="00D5557A" w:rsidRDefault="00D5557A" w:rsidP="006A26EA">
            <w:pPr>
              <w:spacing w:before="120"/>
              <w:ind w:right="-142"/>
            </w:pPr>
            <w:r>
              <w:t>Email:</w:t>
            </w:r>
          </w:p>
        </w:tc>
        <w:sdt>
          <w:sdtPr>
            <w:id w:val="-814488552"/>
            <w:placeholder>
              <w:docPart w:val="C9E493914C504E4EA076FEF47EE1ECC0"/>
            </w:placeholder>
            <w:showingPlcHdr/>
          </w:sdtPr>
          <w:sdtEndPr/>
          <w:sdtContent>
            <w:tc>
              <w:tcPr>
                <w:tcW w:w="5661" w:type="dxa"/>
                <w:gridSpan w:val="3"/>
                <w:tcBorders>
                  <w:bottom w:val="single" w:sz="6" w:space="0" w:color="auto"/>
                </w:tcBorders>
              </w:tcPr>
              <w:p w14:paraId="5019EEB3" w14:textId="2382BBC8" w:rsidR="00D5557A" w:rsidRDefault="006A26EA" w:rsidP="006A26EA">
                <w:pPr>
                  <w:spacing w:before="120"/>
                  <w:ind w:right="-142"/>
                </w:pPr>
                <w:r w:rsidRPr="00CC1FEB">
                  <w:rPr>
                    <w:rStyle w:val="PlaceholderText"/>
                  </w:rPr>
                  <w:t>.</w:t>
                </w:r>
              </w:p>
            </w:tc>
          </w:sdtContent>
        </w:sdt>
      </w:tr>
    </w:tbl>
    <w:p w14:paraId="7D4B5204" w14:textId="77777777" w:rsidR="006A26EA" w:rsidRPr="00621E14" w:rsidRDefault="006A26EA" w:rsidP="006A26EA">
      <w:pPr>
        <w:rPr>
          <w:sz w:val="18"/>
          <w:szCs w:val="18"/>
        </w:rPr>
      </w:pPr>
    </w:p>
    <w:p w14:paraId="05561D5F" w14:textId="3BB3D6FC" w:rsidR="00B9062F" w:rsidRPr="00C90F9B" w:rsidRDefault="001C4769" w:rsidP="006A26EA">
      <w:pPr>
        <w:pStyle w:val="Heading1"/>
      </w:pPr>
      <w:r w:rsidRPr="00C90F9B">
        <w:t>G</w:t>
      </w:r>
      <w:r w:rsidR="00023744" w:rsidRPr="00C90F9B">
        <w:t>RAVE/NICHE DETAIL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14"/>
        <w:gridCol w:w="1622"/>
        <w:gridCol w:w="1614"/>
        <w:gridCol w:w="1674"/>
        <w:gridCol w:w="1883"/>
      </w:tblGrid>
      <w:tr w:rsidR="00C90F9B" w14:paraId="77305913" w14:textId="77777777" w:rsidTr="00D019A5">
        <w:tc>
          <w:tcPr>
            <w:tcW w:w="1624" w:type="dxa"/>
          </w:tcPr>
          <w:p w14:paraId="74912917" w14:textId="7D98ECB6" w:rsidR="00C90F9B" w:rsidRDefault="00C90F9B" w:rsidP="006A26EA">
            <w:pPr>
              <w:spacing w:before="120"/>
              <w:ind w:right="-142"/>
            </w:pPr>
            <w:r>
              <w:t>Cemetery</w:t>
            </w:r>
            <w:r w:rsidR="00D5557A">
              <w:t>:</w:t>
            </w:r>
          </w:p>
        </w:tc>
        <w:sdt>
          <w:sdtPr>
            <w:id w:val="71788530"/>
            <w:placeholder>
              <w:docPart w:val="80912AC5D93F415DABE5DDF43482825D"/>
            </w:placeholder>
            <w:showingPlcHdr/>
          </w:sdtPr>
          <w:sdtEndPr/>
          <w:sdtContent>
            <w:tc>
              <w:tcPr>
                <w:tcW w:w="8407" w:type="dxa"/>
                <w:gridSpan w:val="5"/>
                <w:tcBorders>
                  <w:bottom w:val="single" w:sz="6" w:space="0" w:color="auto"/>
                </w:tcBorders>
              </w:tcPr>
              <w:p w14:paraId="1E27C800" w14:textId="33E438E5" w:rsidR="00C90F9B" w:rsidRDefault="006A26EA" w:rsidP="006A26EA">
                <w:pPr>
                  <w:spacing w:before="120"/>
                  <w:ind w:right="-142"/>
                </w:pPr>
                <w:r w:rsidRPr="00CC1FEB">
                  <w:rPr>
                    <w:rStyle w:val="PlaceholderText"/>
                  </w:rPr>
                  <w:t>.</w:t>
                </w:r>
              </w:p>
            </w:tc>
          </w:sdtContent>
        </w:sdt>
      </w:tr>
      <w:tr w:rsidR="00E41C27" w14:paraId="4A4A95F7" w14:textId="77777777" w:rsidTr="00D019A5">
        <w:tc>
          <w:tcPr>
            <w:tcW w:w="1624" w:type="dxa"/>
          </w:tcPr>
          <w:p w14:paraId="3A7FBBFB" w14:textId="0C74C461" w:rsidR="00E41C27" w:rsidRDefault="00E41C27" w:rsidP="006A26EA">
            <w:pPr>
              <w:spacing w:before="120"/>
              <w:ind w:right="-142"/>
            </w:pPr>
            <w:r>
              <w:t>Grave No:</w:t>
            </w:r>
          </w:p>
        </w:tc>
        <w:sdt>
          <w:sdtPr>
            <w:id w:val="-628933533"/>
            <w:placeholder>
              <w:docPart w:val="91261BD5ABA245B48D190116441EAB75"/>
            </w:placeholder>
            <w:showingPlcHdr/>
          </w:sdtPr>
          <w:sdtEndPr/>
          <w:sdtContent>
            <w:tc>
              <w:tcPr>
                <w:tcW w:w="1614" w:type="dxa"/>
                <w:tcBorders>
                  <w:top w:val="single" w:sz="6" w:space="0" w:color="auto"/>
                  <w:bottom w:val="single" w:sz="6" w:space="0" w:color="auto"/>
                </w:tcBorders>
              </w:tcPr>
              <w:p w14:paraId="515B71B6" w14:textId="782BD55F" w:rsidR="00E41C27" w:rsidRDefault="00E41C27" w:rsidP="006A26EA">
                <w:pPr>
                  <w:spacing w:before="120"/>
                  <w:ind w:right="-142"/>
                </w:pPr>
                <w:r w:rsidRPr="00CC1FEB">
                  <w:rPr>
                    <w:rStyle w:val="PlaceholderText"/>
                  </w:rPr>
                  <w:t>.</w:t>
                </w:r>
              </w:p>
            </w:tc>
          </w:sdtContent>
        </w:sdt>
        <w:tc>
          <w:tcPr>
            <w:tcW w:w="1622" w:type="dxa"/>
          </w:tcPr>
          <w:p w14:paraId="3C2631AD" w14:textId="6E89E2B4" w:rsidR="00E41C27" w:rsidRDefault="00E41C27" w:rsidP="006A26EA">
            <w:pPr>
              <w:spacing w:before="120"/>
              <w:ind w:right="-142"/>
            </w:pPr>
            <w:r>
              <w:t>Section:</w:t>
            </w:r>
          </w:p>
        </w:tc>
        <w:sdt>
          <w:sdtPr>
            <w:id w:val="-1240480533"/>
            <w:placeholder>
              <w:docPart w:val="6DCE8D8CD61645B58DBC54EE76BA8C60"/>
            </w:placeholder>
            <w:showingPlcHdr/>
          </w:sdtPr>
          <w:sdtEndPr/>
          <w:sdtContent>
            <w:tc>
              <w:tcPr>
                <w:tcW w:w="1614" w:type="dxa"/>
                <w:tcBorders>
                  <w:bottom w:val="single" w:sz="6" w:space="0" w:color="auto"/>
                </w:tcBorders>
              </w:tcPr>
              <w:p w14:paraId="204C9C88" w14:textId="60E23270" w:rsidR="00E41C27" w:rsidRDefault="00E41C27" w:rsidP="006A26EA">
                <w:pPr>
                  <w:spacing w:before="120"/>
                  <w:ind w:right="-142"/>
                </w:pPr>
                <w:r w:rsidRPr="00CC1FEB">
                  <w:rPr>
                    <w:rStyle w:val="PlaceholderText"/>
                  </w:rPr>
                  <w:t>.</w:t>
                </w:r>
              </w:p>
            </w:tc>
          </w:sdtContent>
        </w:sdt>
        <w:tc>
          <w:tcPr>
            <w:tcW w:w="1674" w:type="dxa"/>
          </w:tcPr>
          <w:p w14:paraId="361DC95A" w14:textId="12783859" w:rsidR="00E41C27" w:rsidRDefault="00E41C27" w:rsidP="006A26EA">
            <w:pPr>
              <w:spacing w:before="120"/>
              <w:ind w:right="-142"/>
            </w:pPr>
            <w:r>
              <w:t>Number:</w:t>
            </w:r>
          </w:p>
        </w:tc>
        <w:sdt>
          <w:sdtPr>
            <w:id w:val="529452613"/>
            <w:placeholder>
              <w:docPart w:val="27CC1862E1554555A0CDDD61471485B5"/>
            </w:placeholder>
            <w:showingPlcHdr/>
          </w:sdtPr>
          <w:sdtEndPr/>
          <w:sdtContent>
            <w:tc>
              <w:tcPr>
                <w:tcW w:w="1883" w:type="dxa"/>
                <w:tcBorders>
                  <w:bottom w:val="single" w:sz="6" w:space="0" w:color="auto"/>
                </w:tcBorders>
              </w:tcPr>
              <w:p w14:paraId="2FC24129" w14:textId="500EB959" w:rsidR="00E41C27" w:rsidRDefault="00E41C27" w:rsidP="006A26EA">
                <w:pPr>
                  <w:spacing w:before="120"/>
                  <w:ind w:right="-142"/>
                </w:pPr>
                <w:r w:rsidRPr="00CC1FEB">
                  <w:rPr>
                    <w:rStyle w:val="PlaceholderText"/>
                  </w:rPr>
                  <w:t>.</w:t>
                </w:r>
              </w:p>
            </w:tc>
          </w:sdtContent>
        </w:sdt>
      </w:tr>
      <w:tr w:rsidR="00E41C27" w14:paraId="6C548EED" w14:textId="77777777" w:rsidTr="00D019A5">
        <w:tc>
          <w:tcPr>
            <w:tcW w:w="1624" w:type="dxa"/>
          </w:tcPr>
          <w:p w14:paraId="48E07CA8" w14:textId="7A036FFE" w:rsidR="00E41C27" w:rsidRDefault="00E41C27" w:rsidP="00E41C27">
            <w:pPr>
              <w:spacing w:before="120"/>
              <w:ind w:right="-142"/>
            </w:pPr>
            <w:r>
              <w:t>Wall / Garden:</w:t>
            </w:r>
          </w:p>
        </w:tc>
        <w:sdt>
          <w:sdtPr>
            <w:id w:val="545196301"/>
            <w:placeholder>
              <w:docPart w:val="F494D943E19049CEBF183F249A1CCDCB"/>
            </w:placeholder>
            <w:showingPlcHdr/>
          </w:sdtPr>
          <w:sdtEndPr/>
          <w:sdtContent>
            <w:tc>
              <w:tcPr>
                <w:tcW w:w="1614" w:type="dxa"/>
                <w:tcBorders>
                  <w:top w:val="single" w:sz="6" w:space="0" w:color="auto"/>
                  <w:bottom w:val="single" w:sz="6" w:space="0" w:color="auto"/>
                </w:tcBorders>
              </w:tcPr>
              <w:p w14:paraId="671B0814" w14:textId="4813E2E3" w:rsidR="00E41C27" w:rsidRDefault="00E41C27" w:rsidP="00E41C27">
                <w:pPr>
                  <w:spacing w:before="120"/>
                  <w:ind w:right="-142"/>
                </w:pPr>
                <w:r w:rsidRPr="00CC1FEB">
                  <w:rPr>
                    <w:rStyle w:val="PlaceholderText"/>
                  </w:rPr>
                  <w:t>.</w:t>
                </w:r>
              </w:p>
            </w:tc>
          </w:sdtContent>
        </w:sdt>
        <w:tc>
          <w:tcPr>
            <w:tcW w:w="1622" w:type="dxa"/>
          </w:tcPr>
          <w:p w14:paraId="1311D94F" w14:textId="723EFD05" w:rsidR="00E41C27" w:rsidRDefault="00E41C27" w:rsidP="00E41C27">
            <w:pPr>
              <w:spacing w:before="120"/>
              <w:ind w:right="-142"/>
            </w:pPr>
            <w:r>
              <w:t>Location:</w:t>
            </w:r>
          </w:p>
        </w:tc>
        <w:sdt>
          <w:sdtPr>
            <w:id w:val="-707566802"/>
            <w:placeholder>
              <w:docPart w:val="FAC3EDDE1D714E86B8E1B9B96A28C690"/>
            </w:placeholder>
            <w:showingPlcHdr/>
          </w:sdtPr>
          <w:sdtEndPr/>
          <w:sdtContent>
            <w:tc>
              <w:tcPr>
                <w:tcW w:w="1614" w:type="dxa"/>
                <w:tcBorders>
                  <w:bottom w:val="single" w:sz="6" w:space="0" w:color="auto"/>
                </w:tcBorders>
              </w:tcPr>
              <w:p w14:paraId="2ECA70B6" w14:textId="1A830578" w:rsidR="00E41C27" w:rsidRDefault="00E41C27" w:rsidP="00E41C27">
                <w:pPr>
                  <w:spacing w:before="120"/>
                  <w:ind w:right="-142"/>
                </w:pPr>
                <w:r w:rsidRPr="00CC1FEB">
                  <w:rPr>
                    <w:rStyle w:val="PlaceholderText"/>
                  </w:rPr>
                  <w:t>.</w:t>
                </w:r>
              </w:p>
            </w:tc>
          </w:sdtContent>
        </w:sdt>
        <w:tc>
          <w:tcPr>
            <w:tcW w:w="1674" w:type="dxa"/>
          </w:tcPr>
          <w:p w14:paraId="2752B4C2" w14:textId="5309C9B6" w:rsidR="00E41C27" w:rsidRDefault="00E41C27" w:rsidP="00E41C27">
            <w:pPr>
              <w:spacing w:before="120"/>
              <w:ind w:right="-142"/>
            </w:pPr>
            <w:r>
              <w:t>Double/Single:</w:t>
            </w:r>
          </w:p>
        </w:tc>
        <w:sdt>
          <w:sdtPr>
            <w:id w:val="1504624752"/>
            <w:placeholder>
              <w:docPart w:val="C6C0F3BDCCD54FA7A4EF44F24464E28F"/>
            </w:placeholder>
            <w:showingPlcHdr/>
          </w:sdtPr>
          <w:sdtEndPr/>
          <w:sdtContent>
            <w:tc>
              <w:tcPr>
                <w:tcW w:w="1883" w:type="dxa"/>
                <w:tcBorders>
                  <w:bottom w:val="single" w:sz="6" w:space="0" w:color="auto"/>
                </w:tcBorders>
              </w:tcPr>
              <w:p w14:paraId="2AED4A9F" w14:textId="79C3476E" w:rsidR="00E41C27" w:rsidRDefault="00E41C27" w:rsidP="00E41C27">
                <w:pPr>
                  <w:spacing w:before="120"/>
                  <w:ind w:right="-142"/>
                </w:pPr>
                <w:r w:rsidRPr="00CC1FEB">
                  <w:rPr>
                    <w:rStyle w:val="PlaceholderText"/>
                  </w:rPr>
                  <w:t>.</w:t>
                </w:r>
              </w:p>
            </w:tc>
          </w:sdtContent>
        </w:sdt>
      </w:tr>
      <w:tr w:rsidR="00E41C27" w14:paraId="274BF7D0" w14:textId="77777777" w:rsidTr="00D019A5">
        <w:tc>
          <w:tcPr>
            <w:tcW w:w="4860" w:type="dxa"/>
            <w:gridSpan w:val="3"/>
          </w:tcPr>
          <w:p w14:paraId="3FE5046A" w14:textId="192D7D85" w:rsidR="00E41C27" w:rsidRDefault="00E41C27" w:rsidP="00621E14">
            <w:pPr>
              <w:spacing w:before="60" w:line="240" w:lineRule="auto"/>
              <w:ind w:right="-142"/>
            </w:pPr>
            <w:r>
              <w:t>Previous Grant Number (Renewal):</w:t>
            </w:r>
          </w:p>
        </w:tc>
        <w:sdt>
          <w:sdtPr>
            <w:id w:val="1039317840"/>
            <w:placeholder>
              <w:docPart w:val="488CE527C64A4B59A6BD1AA6DB8B6F0F"/>
            </w:placeholder>
            <w:showingPlcHdr/>
          </w:sdtPr>
          <w:sdtEndPr/>
          <w:sdtContent>
            <w:tc>
              <w:tcPr>
                <w:tcW w:w="5171" w:type="dxa"/>
                <w:gridSpan w:val="3"/>
                <w:tcBorders>
                  <w:bottom w:val="single" w:sz="6" w:space="0" w:color="000000" w:themeColor="text1"/>
                </w:tcBorders>
              </w:tcPr>
              <w:p w14:paraId="2C49D3B8" w14:textId="26490E3B" w:rsidR="00E41C27" w:rsidRDefault="00E41C27" w:rsidP="00621E14">
                <w:pPr>
                  <w:spacing w:before="60" w:line="240" w:lineRule="auto"/>
                  <w:ind w:right="-142"/>
                </w:pPr>
                <w:r w:rsidRPr="00CC1FEB">
                  <w:rPr>
                    <w:rStyle w:val="PlaceholderText"/>
                  </w:rPr>
                  <w:t>.</w:t>
                </w:r>
              </w:p>
            </w:tc>
          </w:sdtContent>
        </w:sdt>
      </w:tr>
    </w:tbl>
    <w:p w14:paraId="6319357C" w14:textId="77777777" w:rsidR="00C90F9B" w:rsidRPr="00621E14" w:rsidRDefault="00C90F9B" w:rsidP="006A26EA">
      <w:pPr>
        <w:spacing w:line="240" w:lineRule="auto"/>
        <w:ind w:right="-142"/>
        <w:rPr>
          <w:sz w:val="12"/>
          <w:szCs w:val="12"/>
        </w:rPr>
      </w:pPr>
    </w:p>
    <w:p w14:paraId="048FDED8" w14:textId="49E22276" w:rsidR="001148F3" w:rsidRDefault="00621E14" w:rsidP="00422D97">
      <w:r>
        <w:t>As the Grantee I confirm that the above information is correct and I understand the onus is on me to ensure the Shire is kept updated with any changes to my contact detail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044"/>
        <w:gridCol w:w="767"/>
        <w:gridCol w:w="1985"/>
      </w:tblGrid>
      <w:tr w:rsidR="00621E14" w14:paraId="187594A8" w14:textId="77777777" w:rsidTr="00621E14">
        <w:tc>
          <w:tcPr>
            <w:tcW w:w="2235" w:type="dxa"/>
          </w:tcPr>
          <w:p w14:paraId="34EF78B1" w14:textId="779A8187" w:rsidR="00621E14" w:rsidRDefault="00621E14" w:rsidP="00621E14">
            <w:pPr>
              <w:spacing w:before="240" w:line="240" w:lineRule="auto"/>
              <w:ind w:right="-142"/>
            </w:pPr>
            <w:r>
              <w:t>Grantee Signature:</w:t>
            </w:r>
          </w:p>
        </w:tc>
        <w:sdt>
          <w:sdtPr>
            <w:id w:val="-1447460642"/>
            <w:placeholder>
              <w:docPart w:val="4EE45E07125F4B698B0E5378A62A0242"/>
            </w:placeholder>
            <w:showingPlcHdr/>
          </w:sdtPr>
          <w:sdtEndPr/>
          <w:sdtContent>
            <w:tc>
              <w:tcPr>
                <w:tcW w:w="5044" w:type="dxa"/>
                <w:tcBorders>
                  <w:bottom w:val="single" w:sz="6" w:space="0" w:color="000000" w:themeColor="text1"/>
                </w:tcBorders>
              </w:tcPr>
              <w:p w14:paraId="61F5E688" w14:textId="17E10897" w:rsidR="00621E14" w:rsidRDefault="00621E14" w:rsidP="00621E14">
                <w:pPr>
                  <w:spacing w:before="240" w:line="240" w:lineRule="auto"/>
                  <w:ind w:right="-142"/>
                </w:pPr>
                <w:r w:rsidRPr="00CC1FEB">
                  <w:rPr>
                    <w:rStyle w:val="PlaceholderText"/>
                  </w:rPr>
                  <w:t>.</w:t>
                </w:r>
              </w:p>
            </w:tc>
          </w:sdtContent>
        </w:sdt>
        <w:tc>
          <w:tcPr>
            <w:tcW w:w="767" w:type="dxa"/>
          </w:tcPr>
          <w:p w14:paraId="3199CD25" w14:textId="34CAF7B5" w:rsidR="00621E14" w:rsidRDefault="00621E14" w:rsidP="00621E14">
            <w:pPr>
              <w:spacing w:before="240" w:line="240" w:lineRule="auto"/>
              <w:ind w:right="-142"/>
            </w:pPr>
            <w:r>
              <w:t>Date:</w:t>
            </w:r>
          </w:p>
        </w:tc>
        <w:sdt>
          <w:sdtPr>
            <w:id w:val="544721906"/>
            <w:placeholder>
              <w:docPart w:val="D07D3A4F5BF64571B120D75C0BEDDC9E"/>
            </w:placeholder>
            <w:showingPlcHdr/>
          </w:sdtPr>
          <w:sdtEndPr/>
          <w:sdtContent>
            <w:tc>
              <w:tcPr>
                <w:tcW w:w="1985" w:type="dxa"/>
                <w:tcBorders>
                  <w:bottom w:val="single" w:sz="6" w:space="0" w:color="auto"/>
                </w:tcBorders>
              </w:tcPr>
              <w:p w14:paraId="745FC0D5" w14:textId="75ED1513" w:rsidR="00621E14" w:rsidRDefault="00621E14" w:rsidP="00621E14">
                <w:pPr>
                  <w:spacing w:before="240" w:line="240" w:lineRule="auto"/>
                  <w:ind w:right="-142"/>
                </w:pPr>
                <w:r w:rsidRPr="00CC1FEB">
                  <w:rPr>
                    <w:rStyle w:val="PlaceholderText"/>
                  </w:rPr>
                  <w:t>.</w:t>
                </w:r>
              </w:p>
            </w:tc>
          </w:sdtContent>
        </w:sdt>
      </w:tr>
    </w:tbl>
    <w:p w14:paraId="26CFF6AF" w14:textId="77777777" w:rsidR="006A26EA" w:rsidRPr="00621E14" w:rsidRDefault="006A26EA" w:rsidP="00422D97">
      <w:pPr>
        <w:spacing w:line="240" w:lineRule="auto"/>
        <w:ind w:right="-142"/>
        <w:rPr>
          <w:sz w:val="6"/>
          <w:szCs w:val="6"/>
        </w:rPr>
      </w:pPr>
    </w:p>
    <w:p w14:paraId="5BCE86D8" w14:textId="77777777" w:rsidR="001148F3" w:rsidRPr="00C3783D" w:rsidRDefault="001148F3" w:rsidP="00422D97">
      <w:pPr>
        <w:spacing w:line="240" w:lineRule="auto"/>
        <w:ind w:right="-142"/>
        <w:rPr>
          <w:sz w:val="10"/>
          <w:szCs w:val="10"/>
        </w:rPr>
      </w:pPr>
    </w:p>
    <w:p w14:paraId="1C9A47AB" w14:textId="355F90B8" w:rsidR="00422D97" w:rsidRPr="00C3783D" w:rsidRDefault="00422D97" w:rsidP="00422D97">
      <w:pPr>
        <w:pStyle w:val="Heading1"/>
        <w:shd w:val="clear" w:color="auto" w:fill="F2F2F2" w:themeFill="background1" w:themeFillShade="F2"/>
        <w:spacing w:line="240" w:lineRule="auto"/>
      </w:pPr>
      <w:r w:rsidRPr="00C3783D">
        <w:t xml:space="preserve">OFFICE </w:t>
      </w:r>
      <w:r w:rsidR="00621E14">
        <w:t xml:space="preserve">USE </w:t>
      </w:r>
      <w:r w:rsidRPr="00C3783D">
        <w:t>ONLY</w:t>
      </w:r>
    </w:p>
    <w:p w14:paraId="520DA2E1" w14:textId="438DD426" w:rsidR="00422D97" w:rsidRDefault="00422D97" w:rsidP="00422D97">
      <w:pPr>
        <w:pStyle w:val="Heading1"/>
        <w:shd w:val="clear" w:color="auto" w:fill="F2F2F2" w:themeFill="background1" w:themeFillShade="F2"/>
        <w:spacing w:line="240" w:lineRule="auto"/>
        <w:rPr>
          <w:rFonts w:ascii="Mulish" w:hAnsi="Mulish"/>
          <w:color w:val="000000" w:themeColor="text1"/>
        </w:rPr>
      </w:pPr>
      <w:r w:rsidRPr="00422D97">
        <w:rPr>
          <w:rFonts w:ascii="Mulish" w:hAnsi="Mulish"/>
          <w:color w:val="000000" w:themeColor="text1"/>
        </w:rPr>
        <w:t>Declaration</w:t>
      </w:r>
    </w:p>
    <w:p w14:paraId="45F2802A" w14:textId="272DE729" w:rsidR="00422D97" w:rsidRDefault="00422D97" w:rsidP="00621E14">
      <w:pPr>
        <w:shd w:val="clear" w:color="auto" w:fill="F2F2F2" w:themeFill="background1" w:themeFillShade="F2"/>
        <w:spacing w:after="120" w:line="240" w:lineRule="auto"/>
        <w:ind w:right="-142"/>
      </w:pPr>
      <w:r w:rsidRPr="001C4769">
        <w:t>In accordance with the Cemeteries Act 1986 and as amended, the Shire of Plantagenet grants the exclusive right to purchase the Grant of Right Burial of</w:t>
      </w:r>
      <w:r>
        <w:t>:</w:t>
      </w:r>
    </w:p>
    <w:p w14:paraId="0286F934" w14:textId="0A5B518F" w:rsidR="00422D97" w:rsidRDefault="00422D97" w:rsidP="00422D97">
      <w:pPr>
        <w:pStyle w:val="ListParagraph"/>
        <w:numPr>
          <w:ilvl w:val="0"/>
          <w:numId w:val="4"/>
        </w:numPr>
        <w:shd w:val="clear" w:color="auto" w:fill="F2F2F2" w:themeFill="background1" w:themeFillShade="F2"/>
        <w:spacing w:line="240" w:lineRule="auto"/>
        <w:ind w:left="357" w:right="-142" w:hanging="357"/>
        <w:contextualSpacing w:val="0"/>
      </w:pPr>
      <w:r w:rsidRPr="001C4769">
        <w:t>That piece of land within the Area, Section and Number for 25 years; and</w:t>
      </w:r>
    </w:p>
    <w:p w14:paraId="2D815232" w14:textId="5716033C" w:rsidR="00422D97" w:rsidRDefault="00422D97" w:rsidP="00422D97">
      <w:pPr>
        <w:pStyle w:val="ListParagraph"/>
        <w:numPr>
          <w:ilvl w:val="0"/>
          <w:numId w:val="4"/>
        </w:numPr>
        <w:shd w:val="clear" w:color="auto" w:fill="F2F2F2" w:themeFill="background1" w:themeFillShade="F2"/>
        <w:spacing w:line="240" w:lineRule="auto"/>
      </w:pPr>
      <w:r w:rsidRPr="001C4769">
        <w:t>That compartment within the wall/garden with the Position Number for perpetuity as detailed above.</w:t>
      </w:r>
    </w:p>
    <w:p w14:paraId="6AD69DE4" w14:textId="77777777" w:rsidR="00422D97" w:rsidRPr="00422D97" w:rsidRDefault="00422D97" w:rsidP="00422D97">
      <w:pPr>
        <w:shd w:val="clear" w:color="auto" w:fill="F2F2F2" w:themeFill="background1" w:themeFillShade="F2"/>
        <w:spacing w:line="240" w:lineRule="auto"/>
        <w:rPr>
          <w:sz w:val="6"/>
          <w:szCs w:val="6"/>
        </w:rPr>
      </w:pPr>
    </w:p>
    <w:p w14:paraId="34574620" w14:textId="3A63885C" w:rsidR="00665DF5" w:rsidRPr="00C3783D" w:rsidRDefault="007F0F6C" w:rsidP="00422D97">
      <w:pPr>
        <w:shd w:val="clear" w:color="auto" w:fill="F2F2F2" w:themeFill="background1" w:themeFillShade="F2"/>
        <w:spacing w:line="240" w:lineRule="auto"/>
        <w:rPr>
          <w:b/>
          <w:bCs/>
          <w:color w:val="000000" w:themeColor="text1"/>
        </w:rPr>
      </w:pPr>
      <w:r w:rsidRPr="00C3783D">
        <w:rPr>
          <w:b/>
          <w:bCs/>
          <w:color w:val="000000" w:themeColor="text1"/>
        </w:rPr>
        <w:t>S</w:t>
      </w:r>
      <w:r w:rsidR="00C3783D" w:rsidRPr="00C3783D">
        <w:rPr>
          <w:b/>
          <w:bCs/>
          <w:color w:val="000000" w:themeColor="text1"/>
        </w:rPr>
        <w:t>ubject to</w:t>
      </w:r>
    </w:p>
    <w:p w14:paraId="3784C61B" w14:textId="77777777" w:rsidR="001148F3" w:rsidRPr="001C4769" w:rsidRDefault="001148F3" w:rsidP="00422D97">
      <w:pPr>
        <w:pStyle w:val="Default"/>
        <w:numPr>
          <w:ilvl w:val="0"/>
          <w:numId w:val="5"/>
        </w:numPr>
        <w:shd w:val="clear" w:color="auto" w:fill="F2F2F2" w:themeFill="background1" w:themeFillShade="F2"/>
        <w:tabs>
          <w:tab w:val="left" w:pos="2552"/>
        </w:tabs>
        <w:ind w:left="360" w:right="-143"/>
        <w:jc w:val="both"/>
        <w:rPr>
          <w:rFonts w:ascii="Mulish" w:hAnsi="Mulish" w:cs="Times New Roman"/>
          <w:sz w:val="22"/>
          <w:szCs w:val="22"/>
        </w:rPr>
      </w:pPr>
      <w:r w:rsidRPr="001C4769">
        <w:rPr>
          <w:rFonts w:ascii="Mulish" w:hAnsi="Mulish" w:cs="Times New Roman"/>
          <w:sz w:val="22"/>
          <w:szCs w:val="22"/>
        </w:rPr>
        <w:t>The payment of the applicable fee.</w:t>
      </w:r>
    </w:p>
    <w:p w14:paraId="4DE9688B" w14:textId="1DFC0296" w:rsidR="00A43AF1" w:rsidRPr="001C4769" w:rsidRDefault="001148F3" w:rsidP="00422D97">
      <w:pPr>
        <w:pStyle w:val="Default"/>
        <w:numPr>
          <w:ilvl w:val="0"/>
          <w:numId w:val="5"/>
        </w:numPr>
        <w:shd w:val="clear" w:color="auto" w:fill="F2F2F2" w:themeFill="background1" w:themeFillShade="F2"/>
        <w:tabs>
          <w:tab w:val="left" w:pos="2552"/>
        </w:tabs>
        <w:ind w:left="360" w:right="-143"/>
        <w:jc w:val="both"/>
        <w:rPr>
          <w:rFonts w:ascii="Mulish" w:hAnsi="Mulish" w:cs="Times New Roman"/>
          <w:sz w:val="22"/>
          <w:szCs w:val="22"/>
        </w:rPr>
      </w:pPr>
      <w:r w:rsidRPr="001C4769">
        <w:rPr>
          <w:rFonts w:ascii="Mulish" w:hAnsi="Mulish" w:cs="Times New Roman"/>
          <w:sz w:val="22"/>
          <w:szCs w:val="22"/>
        </w:rPr>
        <w:t xml:space="preserve">The </w:t>
      </w:r>
      <w:r w:rsidR="00733686" w:rsidRPr="001C4769">
        <w:rPr>
          <w:rFonts w:ascii="Mulish" w:hAnsi="Mulish" w:cs="Times New Roman"/>
          <w:sz w:val="22"/>
          <w:szCs w:val="22"/>
        </w:rPr>
        <w:t>by-laws and Regulations</w:t>
      </w:r>
      <w:r w:rsidR="00DF608D" w:rsidRPr="001C4769">
        <w:rPr>
          <w:rFonts w:ascii="Mulish" w:hAnsi="Mulish" w:cs="Times New Roman"/>
          <w:sz w:val="22"/>
          <w:szCs w:val="22"/>
        </w:rPr>
        <w:t xml:space="preserve"> </w:t>
      </w:r>
      <w:r w:rsidRPr="001C4769">
        <w:rPr>
          <w:rFonts w:ascii="Mulish" w:hAnsi="Mulish" w:cs="Times New Roman"/>
          <w:sz w:val="22"/>
          <w:szCs w:val="22"/>
        </w:rPr>
        <w:t>as amended from time to time.</w:t>
      </w:r>
      <w:r w:rsidR="00A01F48" w:rsidRPr="001C4769">
        <w:rPr>
          <w:rFonts w:ascii="Mulish" w:hAnsi="Mulish" w:cs="Times New Roman"/>
          <w:sz w:val="22"/>
          <w:szCs w:val="22"/>
        </w:rPr>
        <w:t xml:space="preserve"> </w:t>
      </w:r>
    </w:p>
    <w:p w14:paraId="0E5C7AD6" w14:textId="77777777" w:rsidR="00A43AF1" w:rsidRPr="00621E14" w:rsidRDefault="00A43AF1" w:rsidP="00422D97">
      <w:pPr>
        <w:pStyle w:val="Default"/>
        <w:shd w:val="clear" w:color="auto" w:fill="F2F2F2" w:themeFill="background1" w:themeFillShade="F2"/>
        <w:tabs>
          <w:tab w:val="left" w:pos="2552"/>
        </w:tabs>
        <w:ind w:right="-143"/>
        <w:jc w:val="both"/>
        <w:rPr>
          <w:rFonts w:ascii="Mulish" w:hAnsi="Mulish" w:cs="Times New Roman"/>
          <w:sz w:val="2"/>
          <w:szCs w:val="2"/>
        </w:rPr>
      </w:pPr>
    </w:p>
    <w:p w14:paraId="08F7C755" w14:textId="77777777" w:rsidR="00655634" w:rsidRPr="006A26EA" w:rsidRDefault="00655634" w:rsidP="00422D97">
      <w:pPr>
        <w:pStyle w:val="Default"/>
        <w:shd w:val="clear" w:color="auto" w:fill="F2F2F2" w:themeFill="background1" w:themeFillShade="F2"/>
        <w:tabs>
          <w:tab w:val="left" w:pos="2552"/>
        </w:tabs>
        <w:ind w:right="-143"/>
        <w:jc w:val="both"/>
        <w:rPr>
          <w:rFonts w:ascii="Mulish" w:hAnsi="Mulish" w:cs="Times New Roman"/>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68"/>
        <w:gridCol w:w="3085"/>
        <w:gridCol w:w="1134"/>
        <w:gridCol w:w="2644"/>
        <w:gridCol w:w="760"/>
        <w:gridCol w:w="1132"/>
      </w:tblGrid>
      <w:tr w:rsidR="00533D2E" w14:paraId="535CEB66" w14:textId="77777777" w:rsidTr="00533D2E">
        <w:tc>
          <w:tcPr>
            <w:tcW w:w="1168" w:type="dxa"/>
            <w:tcBorders>
              <w:bottom w:val="single" w:sz="6" w:space="0" w:color="F2F2F2" w:themeColor="background1" w:themeShade="F2"/>
            </w:tcBorders>
            <w:shd w:val="clear" w:color="auto" w:fill="F2F2F2" w:themeFill="background1" w:themeFillShade="F2"/>
          </w:tcPr>
          <w:p w14:paraId="3D4699C2" w14:textId="3A4393C5" w:rsidR="00533D2E" w:rsidRDefault="00533D2E" w:rsidP="00422D97">
            <w:pPr>
              <w:pStyle w:val="Default"/>
              <w:shd w:val="clear" w:color="auto" w:fill="F2F2F2" w:themeFill="background1" w:themeFillShade="F2"/>
              <w:tabs>
                <w:tab w:val="left" w:pos="2552"/>
              </w:tabs>
              <w:ind w:right="-143" w:hanging="105"/>
              <w:jc w:val="both"/>
              <w:rPr>
                <w:rFonts w:ascii="Mulish" w:hAnsi="Mulish" w:cs="Times New Roman"/>
                <w:sz w:val="22"/>
                <w:szCs w:val="22"/>
              </w:rPr>
            </w:pPr>
            <w:r>
              <w:rPr>
                <w:rFonts w:ascii="Mulish" w:hAnsi="Mulish" w:cs="Times New Roman"/>
                <w:sz w:val="22"/>
                <w:szCs w:val="22"/>
              </w:rPr>
              <w:t>Signature:</w:t>
            </w:r>
          </w:p>
        </w:tc>
        <w:tc>
          <w:tcPr>
            <w:tcW w:w="3085" w:type="dxa"/>
            <w:tcBorders>
              <w:bottom w:val="outset" w:sz="6" w:space="0" w:color="000000" w:themeColor="text1"/>
            </w:tcBorders>
            <w:shd w:val="clear" w:color="auto" w:fill="F2F2F2" w:themeFill="background1" w:themeFillShade="F2"/>
          </w:tcPr>
          <w:p w14:paraId="0D434B6F" w14:textId="77777777" w:rsidR="00533D2E" w:rsidRDefault="00533D2E" w:rsidP="00422D97">
            <w:pPr>
              <w:pStyle w:val="Default"/>
              <w:shd w:val="clear" w:color="auto" w:fill="F2F2F2" w:themeFill="background1" w:themeFillShade="F2"/>
              <w:tabs>
                <w:tab w:val="left" w:pos="2552"/>
              </w:tabs>
              <w:ind w:right="-143"/>
              <w:jc w:val="both"/>
              <w:rPr>
                <w:rFonts w:ascii="Mulish" w:hAnsi="Mulish" w:cs="Times New Roman"/>
                <w:sz w:val="22"/>
                <w:szCs w:val="22"/>
              </w:rPr>
            </w:pPr>
          </w:p>
        </w:tc>
        <w:tc>
          <w:tcPr>
            <w:tcW w:w="1134" w:type="dxa"/>
            <w:shd w:val="clear" w:color="auto" w:fill="F2F2F2" w:themeFill="background1" w:themeFillShade="F2"/>
          </w:tcPr>
          <w:p w14:paraId="69B1897C" w14:textId="51337359" w:rsidR="00533D2E" w:rsidRDefault="00533D2E" w:rsidP="00422D97">
            <w:pPr>
              <w:pStyle w:val="Default"/>
              <w:shd w:val="clear" w:color="auto" w:fill="F2F2F2" w:themeFill="background1" w:themeFillShade="F2"/>
              <w:tabs>
                <w:tab w:val="left" w:pos="2552"/>
              </w:tabs>
              <w:ind w:right="-143"/>
              <w:jc w:val="both"/>
              <w:rPr>
                <w:rFonts w:ascii="Mulish" w:hAnsi="Mulish" w:cs="Times New Roman"/>
                <w:sz w:val="22"/>
                <w:szCs w:val="22"/>
              </w:rPr>
            </w:pPr>
            <w:r>
              <w:rPr>
                <w:rFonts w:ascii="Mulish" w:hAnsi="Mulish" w:cs="Times New Roman"/>
                <w:sz w:val="22"/>
                <w:szCs w:val="22"/>
              </w:rPr>
              <w:t>Position:</w:t>
            </w:r>
          </w:p>
        </w:tc>
        <w:tc>
          <w:tcPr>
            <w:tcW w:w="2644" w:type="dxa"/>
            <w:tcBorders>
              <w:bottom w:val="outset" w:sz="6" w:space="0" w:color="000000" w:themeColor="text1"/>
            </w:tcBorders>
            <w:shd w:val="clear" w:color="auto" w:fill="F2F2F2" w:themeFill="background1" w:themeFillShade="F2"/>
          </w:tcPr>
          <w:p w14:paraId="588581C4" w14:textId="53FF894E" w:rsidR="00533D2E" w:rsidRDefault="00533D2E" w:rsidP="00422D97">
            <w:pPr>
              <w:pStyle w:val="Default"/>
              <w:shd w:val="clear" w:color="auto" w:fill="F2F2F2" w:themeFill="background1" w:themeFillShade="F2"/>
              <w:tabs>
                <w:tab w:val="left" w:pos="2552"/>
              </w:tabs>
              <w:ind w:right="-143"/>
              <w:jc w:val="both"/>
              <w:rPr>
                <w:rFonts w:ascii="Mulish" w:hAnsi="Mulish" w:cs="Times New Roman"/>
                <w:sz w:val="22"/>
                <w:szCs w:val="22"/>
              </w:rPr>
            </w:pPr>
          </w:p>
        </w:tc>
        <w:tc>
          <w:tcPr>
            <w:tcW w:w="760" w:type="dxa"/>
            <w:tcBorders>
              <w:bottom w:val="single" w:sz="6" w:space="0" w:color="F2F2F2" w:themeColor="background1" w:themeShade="F2"/>
            </w:tcBorders>
            <w:shd w:val="clear" w:color="auto" w:fill="F2F2F2" w:themeFill="background1" w:themeFillShade="F2"/>
          </w:tcPr>
          <w:p w14:paraId="14D01153" w14:textId="534719DF" w:rsidR="00533D2E" w:rsidRDefault="00533D2E" w:rsidP="00422D97">
            <w:pPr>
              <w:pStyle w:val="Default"/>
              <w:shd w:val="clear" w:color="auto" w:fill="F2F2F2" w:themeFill="background1" w:themeFillShade="F2"/>
              <w:tabs>
                <w:tab w:val="left" w:pos="2552"/>
              </w:tabs>
              <w:ind w:right="-143"/>
              <w:jc w:val="both"/>
              <w:rPr>
                <w:rFonts w:ascii="Mulish" w:hAnsi="Mulish" w:cs="Times New Roman"/>
                <w:sz w:val="22"/>
                <w:szCs w:val="22"/>
              </w:rPr>
            </w:pPr>
            <w:r>
              <w:rPr>
                <w:rFonts w:ascii="Mulish" w:hAnsi="Mulish" w:cs="Times New Roman"/>
                <w:sz w:val="22"/>
                <w:szCs w:val="22"/>
              </w:rPr>
              <w:t>Date:</w:t>
            </w:r>
          </w:p>
        </w:tc>
        <w:tc>
          <w:tcPr>
            <w:tcW w:w="1132" w:type="dxa"/>
            <w:tcBorders>
              <w:bottom w:val="single" w:sz="4" w:space="0" w:color="auto"/>
            </w:tcBorders>
            <w:shd w:val="clear" w:color="auto" w:fill="F2F2F2" w:themeFill="background1" w:themeFillShade="F2"/>
          </w:tcPr>
          <w:p w14:paraId="0D355DD2" w14:textId="5D36C751" w:rsidR="00533D2E" w:rsidRDefault="00D01F1C" w:rsidP="00422D97">
            <w:pPr>
              <w:pStyle w:val="Default"/>
              <w:shd w:val="clear" w:color="auto" w:fill="F2F2F2" w:themeFill="background1" w:themeFillShade="F2"/>
              <w:tabs>
                <w:tab w:val="left" w:pos="2552"/>
              </w:tabs>
              <w:ind w:right="-143"/>
              <w:jc w:val="both"/>
              <w:rPr>
                <w:rFonts w:ascii="Mulish" w:hAnsi="Mulish" w:cs="Times New Roman"/>
                <w:sz w:val="22"/>
                <w:szCs w:val="22"/>
              </w:rPr>
            </w:pPr>
            <w:sdt>
              <w:sdtPr>
                <w:id w:val="-1436070"/>
                <w:placeholder>
                  <w:docPart w:val="8DDD3C20B636427BABFE3FD3396A8392"/>
                </w:placeholder>
                <w:showingPlcHdr/>
              </w:sdtPr>
              <w:sdtEndPr/>
              <w:sdtContent>
                <w:r w:rsidR="00533D2E" w:rsidRPr="00CC1FEB">
                  <w:rPr>
                    <w:rStyle w:val="PlaceholderText"/>
                  </w:rPr>
                  <w:t>.</w:t>
                </w:r>
              </w:sdtContent>
            </w:sdt>
            <w:r w:rsidR="00533D2E">
              <w:rPr>
                <w:rFonts w:ascii="Mulish" w:hAnsi="Mulish" w:cs="Times New Roman"/>
                <w:sz w:val="22"/>
                <w:szCs w:val="22"/>
              </w:rPr>
              <w:t xml:space="preserve">/ </w:t>
            </w:r>
            <w:sdt>
              <w:sdtPr>
                <w:id w:val="-497039130"/>
                <w:placeholder>
                  <w:docPart w:val="253475484EBD43CA8FF3FE89140FC681"/>
                </w:placeholder>
                <w:showingPlcHdr/>
              </w:sdtPr>
              <w:sdtEndPr/>
              <w:sdtContent>
                <w:r w:rsidR="00533D2E" w:rsidRPr="00CC1FEB">
                  <w:rPr>
                    <w:rStyle w:val="PlaceholderText"/>
                  </w:rPr>
                  <w:t>.</w:t>
                </w:r>
              </w:sdtContent>
            </w:sdt>
            <w:r w:rsidR="00533D2E">
              <w:rPr>
                <w:rFonts w:ascii="Mulish" w:hAnsi="Mulish" w:cs="Times New Roman"/>
                <w:sz w:val="22"/>
                <w:szCs w:val="22"/>
              </w:rPr>
              <w:t>/</w:t>
            </w:r>
            <w:r w:rsidR="00533D2E">
              <w:t xml:space="preserve"> </w:t>
            </w:r>
            <w:sdt>
              <w:sdtPr>
                <w:id w:val="30846370"/>
                <w:placeholder>
                  <w:docPart w:val="A283C64080E940BDAEB921DA0FBFFE96"/>
                </w:placeholder>
                <w:showingPlcHdr/>
              </w:sdtPr>
              <w:sdtEndPr/>
              <w:sdtContent>
                <w:r w:rsidR="00533D2E" w:rsidRPr="00CC1FEB">
                  <w:rPr>
                    <w:rStyle w:val="PlaceholderText"/>
                  </w:rPr>
                  <w:t>.</w:t>
                </w:r>
              </w:sdtContent>
            </w:sdt>
          </w:p>
        </w:tc>
      </w:tr>
    </w:tbl>
    <w:p w14:paraId="3C924847" w14:textId="77777777" w:rsidR="00C3783D" w:rsidRPr="00C3783D" w:rsidRDefault="00C3783D" w:rsidP="00422D97">
      <w:pPr>
        <w:pStyle w:val="Default"/>
        <w:shd w:val="clear" w:color="auto" w:fill="F2F2F2" w:themeFill="background1" w:themeFillShade="F2"/>
        <w:tabs>
          <w:tab w:val="left" w:pos="2552"/>
        </w:tabs>
        <w:ind w:right="-142"/>
        <w:jc w:val="both"/>
        <w:rPr>
          <w:rFonts w:ascii="Mulish" w:hAnsi="Mulish" w:cs="Times New Roman"/>
          <w:sz w:val="6"/>
          <w:szCs w:val="6"/>
        </w:rPr>
      </w:pPr>
    </w:p>
    <w:p w14:paraId="0CE10B28" w14:textId="5C58250D" w:rsidR="00665DF5" w:rsidRPr="00655634" w:rsidRDefault="00283F03" w:rsidP="00FE168C">
      <w:pPr>
        <w:pStyle w:val="Default"/>
        <w:shd w:val="clear" w:color="auto" w:fill="F2F2F2" w:themeFill="background1" w:themeFillShade="F2"/>
        <w:tabs>
          <w:tab w:val="left" w:pos="2552"/>
        </w:tabs>
        <w:spacing w:before="120"/>
        <w:ind w:right="-142"/>
        <w:jc w:val="both"/>
        <w:rPr>
          <w:rFonts w:ascii="Mulish" w:hAnsi="Mulish" w:cs="Times New Roman"/>
          <w:sz w:val="22"/>
          <w:szCs w:val="22"/>
        </w:rPr>
      </w:pPr>
      <w:r w:rsidRPr="00655634">
        <w:rPr>
          <w:rFonts w:ascii="Mulish" w:hAnsi="Mulish" w:cs="Times New Roman"/>
          <w:sz w:val="22"/>
          <w:szCs w:val="22"/>
        </w:rPr>
        <w:t xml:space="preserve">Signed on Behalf of the Shire of </w:t>
      </w:r>
      <w:r w:rsidR="00665DF5" w:rsidRPr="00655634">
        <w:rPr>
          <w:rFonts w:ascii="Mulish" w:hAnsi="Mulish" w:cs="Times New Roman"/>
          <w:sz w:val="22"/>
          <w:szCs w:val="22"/>
        </w:rPr>
        <w:t>Plantagenet</w:t>
      </w:r>
      <w:r w:rsidR="00A43AF1" w:rsidRPr="00655634">
        <w:rPr>
          <w:rFonts w:ascii="Mulish" w:hAnsi="Mulish" w:cs="Times New Roman"/>
          <w:sz w:val="22"/>
          <w:szCs w:val="22"/>
        </w:rPr>
        <w:tab/>
      </w:r>
    </w:p>
    <w:p w14:paraId="3075C5D7" w14:textId="77777777" w:rsidR="00A43AF1" w:rsidRPr="00FE168C" w:rsidRDefault="00A43AF1" w:rsidP="00C3783D">
      <w:pPr>
        <w:pStyle w:val="Default"/>
        <w:shd w:val="clear" w:color="auto" w:fill="F2F2F2" w:themeFill="background1" w:themeFillShade="F2"/>
        <w:tabs>
          <w:tab w:val="left" w:pos="2552"/>
        </w:tabs>
        <w:ind w:right="-143"/>
        <w:jc w:val="both"/>
        <w:rPr>
          <w:rFonts w:ascii="Mulish" w:hAnsi="Mulish" w:cs="Times New Roman"/>
          <w:sz w:val="2"/>
          <w:szCs w:val="2"/>
        </w:rPr>
      </w:pPr>
    </w:p>
    <w:p w14:paraId="71FC527A" w14:textId="2D949C3B" w:rsidR="0051514A" w:rsidRPr="00422D97" w:rsidRDefault="00283F03" w:rsidP="00422D97">
      <w:pPr>
        <w:pStyle w:val="CM1"/>
        <w:shd w:val="clear" w:color="auto" w:fill="F2F2F2" w:themeFill="background1" w:themeFillShade="F2"/>
        <w:tabs>
          <w:tab w:val="left" w:pos="2552"/>
        </w:tabs>
        <w:spacing w:line="240" w:lineRule="auto"/>
        <w:ind w:right="-143"/>
        <w:jc w:val="both"/>
        <w:rPr>
          <w:rFonts w:ascii="Mulish" w:hAnsi="Mulish" w:cs="Times New Roman"/>
          <w:i/>
          <w:iCs/>
          <w:color w:val="000000"/>
          <w:sz w:val="20"/>
          <w:szCs w:val="20"/>
        </w:rPr>
      </w:pPr>
      <w:r w:rsidRPr="001C4769">
        <w:rPr>
          <w:rFonts w:ascii="Mulish" w:hAnsi="Mulish" w:cs="Times New Roman"/>
          <w:i/>
          <w:iCs/>
          <w:color w:val="000000"/>
          <w:sz w:val="20"/>
          <w:szCs w:val="20"/>
        </w:rPr>
        <w:t xml:space="preserve">Note: This Grant is an important document and </w:t>
      </w:r>
      <w:r w:rsidR="007F0F6C" w:rsidRPr="001C4769">
        <w:rPr>
          <w:rFonts w:ascii="Mulish" w:hAnsi="Mulish" w:cs="Times New Roman"/>
          <w:i/>
          <w:iCs/>
          <w:color w:val="000000"/>
          <w:sz w:val="20"/>
          <w:szCs w:val="20"/>
        </w:rPr>
        <w:t xml:space="preserve">must be produced </w:t>
      </w:r>
      <w:r w:rsidRPr="001C4769">
        <w:rPr>
          <w:rFonts w:ascii="Mulish" w:hAnsi="Mulish" w:cs="Times New Roman"/>
          <w:i/>
          <w:iCs/>
          <w:color w:val="000000"/>
          <w:sz w:val="20"/>
          <w:szCs w:val="20"/>
        </w:rPr>
        <w:t>before the grave</w:t>
      </w:r>
      <w:r w:rsidR="00A43AF1" w:rsidRPr="001C4769">
        <w:rPr>
          <w:rFonts w:ascii="Mulish" w:hAnsi="Mulish" w:cs="Times New Roman"/>
          <w:i/>
          <w:iCs/>
          <w:color w:val="000000"/>
          <w:sz w:val="20"/>
          <w:szCs w:val="20"/>
        </w:rPr>
        <w:t xml:space="preserve"> </w:t>
      </w:r>
      <w:r w:rsidRPr="001C4769">
        <w:rPr>
          <w:rFonts w:ascii="Mulish" w:hAnsi="Mulish" w:cs="Times New Roman"/>
          <w:i/>
          <w:iCs/>
          <w:color w:val="000000"/>
          <w:sz w:val="20"/>
          <w:szCs w:val="20"/>
        </w:rPr>
        <w:t xml:space="preserve">can be reopened (in the case of </w:t>
      </w:r>
      <w:r w:rsidR="00B075F7" w:rsidRPr="001C4769">
        <w:rPr>
          <w:rFonts w:ascii="Mulish" w:hAnsi="Mulish" w:cs="Times New Roman"/>
          <w:i/>
          <w:iCs/>
          <w:color w:val="000000"/>
          <w:sz w:val="20"/>
          <w:szCs w:val="20"/>
        </w:rPr>
        <w:t>a second burial) and an authorised monumental m</w:t>
      </w:r>
      <w:r w:rsidRPr="001C4769">
        <w:rPr>
          <w:rFonts w:ascii="Mulish" w:hAnsi="Mulish" w:cs="Times New Roman"/>
          <w:i/>
          <w:iCs/>
          <w:color w:val="000000"/>
          <w:sz w:val="20"/>
          <w:szCs w:val="20"/>
        </w:rPr>
        <w:t xml:space="preserve">ason for the establishment of any headston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08"/>
        <w:gridCol w:w="1415"/>
        <w:gridCol w:w="15"/>
        <w:gridCol w:w="1559"/>
        <w:gridCol w:w="1559"/>
        <w:gridCol w:w="2552"/>
      </w:tblGrid>
      <w:tr w:rsidR="00E1604E" w:rsidRPr="00655634" w14:paraId="405CFB1E" w14:textId="77777777" w:rsidTr="00E1604E">
        <w:tc>
          <w:tcPr>
            <w:tcW w:w="1415" w:type="dxa"/>
            <w:shd w:val="clear" w:color="auto" w:fill="F2F2F2" w:themeFill="background1" w:themeFillShade="F2"/>
          </w:tcPr>
          <w:p w14:paraId="1D261608" w14:textId="512D7F14" w:rsidR="00E1604E" w:rsidRPr="00655634" w:rsidRDefault="00E1604E" w:rsidP="00C3783D">
            <w:pPr>
              <w:pStyle w:val="Default"/>
              <w:shd w:val="clear" w:color="auto" w:fill="F2F2F2" w:themeFill="background1" w:themeFillShade="F2"/>
              <w:spacing w:before="120"/>
              <w:ind w:right="-142" w:hanging="105"/>
              <w:rPr>
                <w:rFonts w:ascii="Mulish" w:hAnsi="Mulish"/>
                <w:sz w:val="22"/>
                <w:szCs w:val="22"/>
              </w:rPr>
            </w:pPr>
            <w:r w:rsidRPr="00655634">
              <w:rPr>
                <w:rFonts w:ascii="Mulish" w:hAnsi="Mulish"/>
                <w:sz w:val="22"/>
                <w:szCs w:val="22"/>
              </w:rPr>
              <w:t>Pay</w:t>
            </w:r>
            <w:r>
              <w:rPr>
                <w:rFonts w:ascii="Mulish" w:hAnsi="Mulish"/>
                <w:sz w:val="22"/>
                <w:szCs w:val="22"/>
              </w:rPr>
              <w:t>ment:</w:t>
            </w:r>
          </w:p>
        </w:tc>
        <w:sdt>
          <w:sdtPr>
            <w:id w:val="-1023472421"/>
            <w:placeholder>
              <w:docPart w:val="6B3B2A3B3D5B42C2B348771FB9C2B82B"/>
            </w:placeholder>
            <w:showingPlcHdr/>
          </w:sdtPr>
          <w:sdtEndPr/>
          <w:sdtContent>
            <w:tc>
              <w:tcPr>
                <w:tcW w:w="1408" w:type="dxa"/>
                <w:tcBorders>
                  <w:bottom w:val="single" w:sz="6" w:space="0" w:color="000000" w:themeColor="text1"/>
                </w:tcBorders>
                <w:shd w:val="clear" w:color="auto" w:fill="F2F2F2" w:themeFill="background1" w:themeFillShade="F2"/>
              </w:tcPr>
              <w:p w14:paraId="5927FF94" w14:textId="3B6FCCB0" w:rsidR="00E1604E" w:rsidRPr="00655634" w:rsidRDefault="00E1604E" w:rsidP="00E1604E">
                <w:pPr>
                  <w:pStyle w:val="Default"/>
                  <w:shd w:val="clear" w:color="auto" w:fill="F2F2F2" w:themeFill="background1" w:themeFillShade="F2"/>
                  <w:spacing w:before="120"/>
                  <w:ind w:left="-104" w:right="-142"/>
                  <w:rPr>
                    <w:rFonts w:ascii="Mulish" w:hAnsi="Mulish"/>
                    <w:sz w:val="22"/>
                    <w:szCs w:val="22"/>
                  </w:rPr>
                </w:pPr>
                <w:r w:rsidRPr="00CC1FEB">
                  <w:rPr>
                    <w:rStyle w:val="PlaceholderText"/>
                  </w:rPr>
                  <w:t>.</w:t>
                </w:r>
              </w:p>
            </w:tc>
          </w:sdtContent>
        </w:sdt>
        <w:tc>
          <w:tcPr>
            <w:tcW w:w="1415" w:type="dxa"/>
            <w:shd w:val="clear" w:color="auto" w:fill="F2F2F2" w:themeFill="background1" w:themeFillShade="F2"/>
          </w:tcPr>
          <w:p w14:paraId="394D16E3" w14:textId="77777777" w:rsidR="00E1604E" w:rsidRPr="00655634" w:rsidRDefault="00E1604E" w:rsidP="00C3783D">
            <w:pPr>
              <w:pStyle w:val="Default"/>
              <w:shd w:val="clear" w:color="auto" w:fill="F2F2F2" w:themeFill="background1" w:themeFillShade="F2"/>
              <w:spacing w:before="120"/>
              <w:ind w:right="-142"/>
              <w:rPr>
                <w:rFonts w:ascii="Mulish" w:hAnsi="Mulish"/>
                <w:sz w:val="22"/>
                <w:szCs w:val="22"/>
              </w:rPr>
            </w:pPr>
            <w:r>
              <w:rPr>
                <w:rFonts w:ascii="Mulish" w:hAnsi="Mulish"/>
                <w:sz w:val="22"/>
                <w:szCs w:val="22"/>
              </w:rPr>
              <w:t>Receipt No:</w:t>
            </w:r>
          </w:p>
        </w:tc>
        <w:sdt>
          <w:sdtPr>
            <w:id w:val="-1851634947"/>
            <w:placeholder>
              <w:docPart w:val="672A31BB891F46B8BE4EAAA0F01651B9"/>
            </w:placeholder>
            <w:showingPlcHdr/>
          </w:sdtPr>
          <w:sdtEndPr/>
          <w:sdtContent>
            <w:tc>
              <w:tcPr>
                <w:tcW w:w="1574" w:type="dxa"/>
                <w:gridSpan w:val="2"/>
                <w:tcBorders>
                  <w:bottom w:val="single" w:sz="4" w:space="0" w:color="auto"/>
                </w:tcBorders>
                <w:shd w:val="clear" w:color="auto" w:fill="F2F2F2" w:themeFill="background1" w:themeFillShade="F2"/>
              </w:tcPr>
              <w:p w14:paraId="1DBF20B3" w14:textId="0A539288" w:rsidR="00E1604E" w:rsidRPr="00655634" w:rsidRDefault="00E1604E" w:rsidP="00E1604E">
                <w:pPr>
                  <w:pStyle w:val="Default"/>
                  <w:shd w:val="clear" w:color="auto" w:fill="F2F2F2" w:themeFill="background1" w:themeFillShade="F2"/>
                  <w:spacing w:before="120"/>
                  <w:ind w:left="-94" w:right="-142"/>
                  <w:rPr>
                    <w:rFonts w:ascii="Mulish" w:hAnsi="Mulish"/>
                    <w:sz w:val="22"/>
                    <w:szCs w:val="22"/>
                  </w:rPr>
                </w:pPr>
                <w:r w:rsidRPr="00CC1FEB">
                  <w:rPr>
                    <w:rStyle w:val="PlaceholderText"/>
                  </w:rPr>
                  <w:t>.</w:t>
                </w:r>
              </w:p>
            </w:tc>
          </w:sdtContent>
        </w:sdt>
        <w:tc>
          <w:tcPr>
            <w:tcW w:w="1559" w:type="dxa"/>
            <w:shd w:val="clear" w:color="auto" w:fill="F2F2F2" w:themeFill="background1" w:themeFillShade="F2"/>
          </w:tcPr>
          <w:p w14:paraId="6E84C653" w14:textId="19132297" w:rsidR="00E1604E" w:rsidRPr="00655634" w:rsidRDefault="00E1604E" w:rsidP="00E1604E">
            <w:pPr>
              <w:pStyle w:val="Default"/>
              <w:shd w:val="clear" w:color="auto" w:fill="F2F2F2" w:themeFill="background1" w:themeFillShade="F2"/>
              <w:spacing w:before="120"/>
              <w:ind w:right="-142"/>
              <w:jc w:val="both"/>
              <w:rPr>
                <w:rFonts w:ascii="Mulish" w:hAnsi="Mulish"/>
                <w:sz w:val="22"/>
                <w:szCs w:val="22"/>
              </w:rPr>
            </w:pPr>
            <w:r>
              <w:rPr>
                <w:rFonts w:ascii="Mulish" w:hAnsi="Mulish"/>
                <w:sz w:val="22"/>
                <w:szCs w:val="22"/>
              </w:rPr>
              <w:t>Grant No.:</w:t>
            </w:r>
          </w:p>
        </w:tc>
        <w:sdt>
          <w:sdtPr>
            <w:id w:val="-1895343461"/>
            <w:placeholder>
              <w:docPart w:val="394B68D01C4541A69821B90BB16551B7"/>
            </w:placeholder>
            <w:showingPlcHdr/>
          </w:sdtPr>
          <w:sdtEndPr/>
          <w:sdtContent>
            <w:tc>
              <w:tcPr>
                <w:tcW w:w="2552" w:type="dxa"/>
                <w:tcBorders>
                  <w:bottom w:val="outset" w:sz="6" w:space="0" w:color="000000" w:themeColor="text1"/>
                </w:tcBorders>
                <w:shd w:val="clear" w:color="auto" w:fill="F2F2F2" w:themeFill="background1" w:themeFillShade="F2"/>
              </w:tcPr>
              <w:p w14:paraId="76B95E20" w14:textId="1A42858E" w:rsidR="00E1604E" w:rsidRPr="00655634" w:rsidRDefault="00E1604E" w:rsidP="00E1604E">
                <w:pPr>
                  <w:pStyle w:val="Default"/>
                  <w:shd w:val="clear" w:color="auto" w:fill="F2F2F2" w:themeFill="background1" w:themeFillShade="F2"/>
                  <w:spacing w:before="120"/>
                  <w:ind w:left="-109" w:right="-142"/>
                  <w:rPr>
                    <w:rFonts w:ascii="Mulish" w:hAnsi="Mulish"/>
                    <w:sz w:val="22"/>
                    <w:szCs w:val="22"/>
                  </w:rPr>
                </w:pPr>
                <w:r w:rsidRPr="00CC1FEB">
                  <w:rPr>
                    <w:rStyle w:val="PlaceholderText"/>
                  </w:rPr>
                  <w:t>.</w:t>
                </w:r>
              </w:p>
            </w:tc>
          </w:sdtContent>
        </w:sdt>
      </w:tr>
      <w:tr w:rsidR="00E1604E" w:rsidRPr="00655634" w14:paraId="7F43A5FB" w14:textId="77777777" w:rsidTr="00E1604E">
        <w:tc>
          <w:tcPr>
            <w:tcW w:w="1415" w:type="dxa"/>
            <w:shd w:val="clear" w:color="auto" w:fill="F2F2F2" w:themeFill="background1" w:themeFillShade="F2"/>
          </w:tcPr>
          <w:p w14:paraId="4A1A93BA" w14:textId="16A73359" w:rsidR="00E1604E" w:rsidRPr="00655634" w:rsidRDefault="00E1604E" w:rsidP="00E1604E">
            <w:pPr>
              <w:pStyle w:val="Default"/>
              <w:shd w:val="clear" w:color="auto" w:fill="F2F2F2" w:themeFill="background1" w:themeFillShade="F2"/>
              <w:spacing w:before="120"/>
              <w:ind w:right="-142" w:hanging="105"/>
              <w:rPr>
                <w:rFonts w:ascii="Mulish" w:hAnsi="Mulish"/>
                <w:sz w:val="22"/>
                <w:szCs w:val="22"/>
              </w:rPr>
            </w:pPr>
            <w:r>
              <w:rPr>
                <w:rFonts w:ascii="Mulish" w:hAnsi="Mulish"/>
                <w:sz w:val="22"/>
                <w:szCs w:val="22"/>
              </w:rPr>
              <w:t>Date of Issue:</w:t>
            </w:r>
          </w:p>
        </w:tc>
        <w:tc>
          <w:tcPr>
            <w:tcW w:w="1408" w:type="dxa"/>
            <w:tcBorders>
              <w:top w:val="single" w:sz="6" w:space="0" w:color="000000" w:themeColor="text1"/>
              <w:bottom w:val="single" w:sz="4" w:space="0" w:color="auto"/>
            </w:tcBorders>
            <w:shd w:val="clear" w:color="auto" w:fill="F2F2F2" w:themeFill="background1" w:themeFillShade="F2"/>
          </w:tcPr>
          <w:p w14:paraId="097A198C" w14:textId="07A501A8" w:rsidR="00E1604E" w:rsidRPr="00655634" w:rsidRDefault="00E1604E" w:rsidP="00E1604E">
            <w:pPr>
              <w:pStyle w:val="Default"/>
              <w:shd w:val="clear" w:color="auto" w:fill="F2F2F2" w:themeFill="background1" w:themeFillShade="F2"/>
              <w:spacing w:before="120"/>
              <w:ind w:right="-142"/>
              <w:rPr>
                <w:rFonts w:ascii="Mulish" w:hAnsi="Mulish"/>
                <w:sz w:val="22"/>
                <w:szCs w:val="22"/>
              </w:rPr>
            </w:pPr>
            <w:r>
              <w:t xml:space="preserve"> </w:t>
            </w:r>
            <w:sdt>
              <w:sdtPr>
                <w:id w:val="170375824"/>
                <w:placeholder>
                  <w:docPart w:val="1C81234E6639463BB46FB9764BE9B952"/>
                </w:placeholder>
                <w:showingPlcHdr/>
              </w:sdtPr>
              <w:sdtEndPr/>
              <w:sdtContent>
                <w:r w:rsidRPr="00CC1FEB">
                  <w:rPr>
                    <w:rStyle w:val="PlaceholderText"/>
                  </w:rPr>
                  <w:t>.</w:t>
                </w:r>
              </w:sdtContent>
            </w:sdt>
            <w:r>
              <w:rPr>
                <w:rFonts w:ascii="Mulish" w:hAnsi="Mulish" w:cs="Times New Roman"/>
                <w:sz w:val="22"/>
                <w:szCs w:val="22"/>
              </w:rPr>
              <w:t xml:space="preserve">/  </w:t>
            </w:r>
            <w:sdt>
              <w:sdtPr>
                <w:id w:val="-2041971049"/>
                <w:placeholder>
                  <w:docPart w:val="131F3133DEC64117A13FE9B24EBFC21C"/>
                </w:placeholder>
                <w:showingPlcHdr/>
              </w:sdtPr>
              <w:sdtEndPr/>
              <w:sdtContent>
                <w:r w:rsidRPr="00CC1FEB">
                  <w:rPr>
                    <w:rStyle w:val="PlaceholderText"/>
                  </w:rPr>
                  <w:t>.</w:t>
                </w:r>
              </w:sdtContent>
            </w:sdt>
            <w:r>
              <w:rPr>
                <w:rFonts w:ascii="Mulish" w:hAnsi="Mulish" w:cs="Times New Roman"/>
                <w:sz w:val="22"/>
                <w:szCs w:val="22"/>
              </w:rPr>
              <w:t>/</w:t>
            </w:r>
            <w:r>
              <w:t xml:space="preserve">  </w:t>
            </w:r>
            <w:sdt>
              <w:sdtPr>
                <w:id w:val="1382680597"/>
                <w:placeholder>
                  <w:docPart w:val="418802599EA54907910E90FB2915C34C"/>
                </w:placeholder>
                <w:showingPlcHdr/>
              </w:sdtPr>
              <w:sdtEndPr/>
              <w:sdtContent>
                <w:r w:rsidRPr="00CC1FEB">
                  <w:rPr>
                    <w:rStyle w:val="PlaceholderText"/>
                  </w:rPr>
                  <w:t>.</w:t>
                </w:r>
              </w:sdtContent>
            </w:sdt>
          </w:p>
        </w:tc>
        <w:tc>
          <w:tcPr>
            <w:tcW w:w="1415" w:type="dxa"/>
            <w:shd w:val="clear" w:color="auto" w:fill="F2F2F2" w:themeFill="background1" w:themeFillShade="F2"/>
          </w:tcPr>
          <w:p w14:paraId="2C32CC2E" w14:textId="4DA18487" w:rsidR="00E1604E" w:rsidRPr="00655634" w:rsidRDefault="00E1604E" w:rsidP="00E1604E">
            <w:pPr>
              <w:pStyle w:val="Default"/>
              <w:shd w:val="clear" w:color="auto" w:fill="F2F2F2" w:themeFill="background1" w:themeFillShade="F2"/>
              <w:spacing w:before="120"/>
              <w:ind w:right="-142"/>
              <w:rPr>
                <w:rFonts w:ascii="Mulish" w:hAnsi="Mulish"/>
                <w:sz w:val="22"/>
                <w:szCs w:val="22"/>
              </w:rPr>
            </w:pPr>
            <w:r>
              <w:rPr>
                <w:rFonts w:ascii="Mulish" w:hAnsi="Mulish"/>
                <w:sz w:val="22"/>
                <w:szCs w:val="22"/>
              </w:rPr>
              <w:t>Expiry Date:</w:t>
            </w:r>
          </w:p>
        </w:tc>
        <w:tc>
          <w:tcPr>
            <w:tcW w:w="1574" w:type="dxa"/>
            <w:gridSpan w:val="2"/>
            <w:tcBorders>
              <w:bottom w:val="single" w:sz="4" w:space="0" w:color="auto"/>
            </w:tcBorders>
            <w:shd w:val="clear" w:color="auto" w:fill="F2F2F2" w:themeFill="background1" w:themeFillShade="F2"/>
          </w:tcPr>
          <w:p w14:paraId="78A21AA3" w14:textId="3C74B34C" w:rsidR="00E1604E" w:rsidRPr="00655634" w:rsidRDefault="00D01F1C" w:rsidP="00E1604E">
            <w:pPr>
              <w:pStyle w:val="Default"/>
              <w:shd w:val="clear" w:color="auto" w:fill="F2F2F2" w:themeFill="background1" w:themeFillShade="F2"/>
              <w:spacing w:before="120"/>
              <w:ind w:left="-97" w:right="-142"/>
              <w:rPr>
                <w:rFonts w:ascii="Mulish" w:hAnsi="Mulish"/>
                <w:sz w:val="22"/>
                <w:szCs w:val="22"/>
              </w:rPr>
            </w:pPr>
            <w:sdt>
              <w:sdtPr>
                <w:id w:val="234295812"/>
                <w:placeholder>
                  <w:docPart w:val="207C77E6210B475DADA0FABE33BA1551"/>
                </w:placeholder>
              </w:sdtPr>
              <w:sdtEndPr/>
              <w:sdtContent>
                <w:r w:rsidR="00E1604E">
                  <w:t xml:space="preserve">  .</w:t>
                </w:r>
              </w:sdtContent>
            </w:sdt>
            <w:r w:rsidR="00E1604E">
              <w:rPr>
                <w:rFonts w:ascii="Mulish" w:hAnsi="Mulish" w:cs="Times New Roman"/>
                <w:sz w:val="22"/>
                <w:szCs w:val="22"/>
              </w:rPr>
              <w:t xml:space="preserve">/  </w:t>
            </w:r>
            <w:sdt>
              <w:sdtPr>
                <w:id w:val="1707911997"/>
                <w:placeholder>
                  <w:docPart w:val="85076D6F051548F0B3A6F317217634E5"/>
                </w:placeholder>
                <w:showingPlcHdr/>
              </w:sdtPr>
              <w:sdtEndPr/>
              <w:sdtContent>
                <w:r w:rsidR="00E1604E" w:rsidRPr="00CC1FEB">
                  <w:rPr>
                    <w:rStyle w:val="PlaceholderText"/>
                  </w:rPr>
                  <w:t>.</w:t>
                </w:r>
              </w:sdtContent>
            </w:sdt>
            <w:r w:rsidR="00E1604E">
              <w:rPr>
                <w:rFonts w:ascii="Mulish" w:hAnsi="Mulish" w:cs="Times New Roman"/>
                <w:sz w:val="22"/>
                <w:szCs w:val="22"/>
              </w:rPr>
              <w:t>/</w:t>
            </w:r>
            <w:r w:rsidR="00E1604E">
              <w:t xml:space="preserve"> </w:t>
            </w:r>
            <w:sdt>
              <w:sdtPr>
                <w:id w:val="-1484693727"/>
                <w:placeholder>
                  <w:docPart w:val="0634A2A1CCB244F69752A669ADB20251"/>
                </w:placeholder>
              </w:sdtPr>
              <w:sdtEndPr/>
              <w:sdtContent>
                <w:r w:rsidR="00E1604E">
                  <w:t xml:space="preserve"> </w:t>
                </w:r>
              </w:sdtContent>
            </w:sdt>
            <w:r w:rsidR="00E1604E">
              <w:t>.</w:t>
            </w:r>
          </w:p>
        </w:tc>
        <w:tc>
          <w:tcPr>
            <w:tcW w:w="1559" w:type="dxa"/>
            <w:shd w:val="clear" w:color="auto" w:fill="F2F2F2" w:themeFill="background1" w:themeFillShade="F2"/>
          </w:tcPr>
          <w:p w14:paraId="7DE4D7C5" w14:textId="4EECD33C" w:rsidR="00E1604E" w:rsidRPr="00655634" w:rsidRDefault="00E1604E" w:rsidP="00E1604E">
            <w:pPr>
              <w:pStyle w:val="Default"/>
              <w:shd w:val="clear" w:color="auto" w:fill="F2F2F2" w:themeFill="background1" w:themeFillShade="F2"/>
              <w:spacing w:before="120"/>
              <w:ind w:right="-142"/>
              <w:jc w:val="both"/>
              <w:rPr>
                <w:rFonts w:ascii="Mulish" w:hAnsi="Mulish"/>
                <w:sz w:val="22"/>
                <w:szCs w:val="22"/>
              </w:rPr>
            </w:pPr>
            <w:r w:rsidRPr="00FE168C">
              <w:rPr>
                <w:rFonts w:ascii="Mulish" w:hAnsi="Mulish"/>
                <w:sz w:val="22"/>
                <w:szCs w:val="22"/>
              </w:rPr>
              <w:t>Synergy No</w:t>
            </w:r>
            <w:r>
              <w:rPr>
                <w:rFonts w:ascii="Mulish" w:hAnsi="Mulish"/>
                <w:sz w:val="22"/>
                <w:szCs w:val="22"/>
              </w:rPr>
              <w:t>:</w:t>
            </w:r>
          </w:p>
        </w:tc>
        <w:sdt>
          <w:sdtPr>
            <w:id w:val="-2045427010"/>
            <w:placeholder>
              <w:docPart w:val="BA6DC650B3B242D8B7EC1E5613B49D8C"/>
            </w:placeholder>
            <w:showingPlcHdr/>
          </w:sdtPr>
          <w:sdtEndPr/>
          <w:sdtContent>
            <w:tc>
              <w:tcPr>
                <w:tcW w:w="2552" w:type="dxa"/>
                <w:tcBorders>
                  <w:top w:val="outset" w:sz="6" w:space="0" w:color="000000" w:themeColor="text1"/>
                  <w:bottom w:val="outset" w:sz="6" w:space="0" w:color="000000" w:themeColor="text1"/>
                </w:tcBorders>
                <w:shd w:val="clear" w:color="auto" w:fill="F2F2F2" w:themeFill="background1" w:themeFillShade="F2"/>
              </w:tcPr>
              <w:p w14:paraId="4F36AACF" w14:textId="6AB64A62" w:rsidR="00E1604E" w:rsidRPr="00621E14" w:rsidRDefault="00E1604E" w:rsidP="00E1604E">
                <w:pPr>
                  <w:pStyle w:val="Default"/>
                  <w:shd w:val="clear" w:color="auto" w:fill="F2F2F2" w:themeFill="background1" w:themeFillShade="F2"/>
                  <w:spacing w:before="120"/>
                  <w:ind w:left="-109" w:right="-142"/>
                </w:pPr>
                <w:r w:rsidRPr="00CC1FEB">
                  <w:rPr>
                    <w:rStyle w:val="PlaceholderText"/>
                  </w:rPr>
                  <w:t>.</w:t>
                </w:r>
              </w:p>
            </w:tc>
          </w:sdtContent>
        </w:sdt>
      </w:tr>
      <w:tr w:rsidR="00E1604E" w:rsidRPr="00D019A5" w14:paraId="6CE46F8C" w14:textId="77777777" w:rsidTr="00E1604E">
        <w:tc>
          <w:tcPr>
            <w:tcW w:w="4253" w:type="dxa"/>
            <w:gridSpan w:val="4"/>
            <w:shd w:val="clear" w:color="auto" w:fill="F2F2F2" w:themeFill="background1" w:themeFillShade="F2"/>
          </w:tcPr>
          <w:p w14:paraId="0137898F" w14:textId="77777777" w:rsidR="00E1604E" w:rsidRPr="00D019A5" w:rsidRDefault="00E1604E" w:rsidP="00E1604E">
            <w:pPr>
              <w:pStyle w:val="Default"/>
              <w:ind w:right="-142"/>
              <w:rPr>
                <w:rFonts w:ascii="Mulish" w:hAnsi="Mulish"/>
                <w:sz w:val="16"/>
                <w:szCs w:val="16"/>
              </w:rPr>
            </w:pPr>
          </w:p>
        </w:tc>
        <w:tc>
          <w:tcPr>
            <w:tcW w:w="3118" w:type="dxa"/>
            <w:gridSpan w:val="2"/>
            <w:shd w:val="clear" w:color="auto" w:fill="F2F2F2" w:themeFill="background1" w:themeFillShade="F2"/>
          </w:tcPr>
          <w:p w14:paraId="3AFE1501" w14:textId="6FD36D06" w:rsidR="00E1604E" w:rsidRPr="00D019A5" w:rsidRDefault="00E1604E" w:rsidP="00E1604E">
            <w:pPr>
              <w:pStyle w:val="Default"/>
              <w:ind w:left="-107" w:right="-142"/>
              <w:rPr>
                <w:rFonts w:ascii="Mulish" w:hAnsi="Mulish"/>
                <w:sz w:val="16"/>
                <w:szCs w:val="16"/>
              </w:rPr>
            </w:pPr>
            <w:r w:rsidRPr="00E1604E">
              <w:rPr>
                <w:i/>
                <w:iCs/>
                <w:sz w:val="14"/>
                <w:szCs w:val="14"/>
              </w:rPr>
              <w:t>= date of issue + 25 years</w:t>
            </w:r>
          </w:p>
        </w:tc>
        <w:tc>
          <w:tcPr>
            <w:tcW w:w="2552" w:type="dxa"/>
            <w:tcBorders>
              <w:top w:val="outset" w:sz="6" w:space="0" w:color="000000" w:themeColor="text1"/>
            </w:tcBorders>
            <w:shd w:val="clear" w:color="auto" w:fill="F2F2F2" w:themeFill="background1" w:themeFillShade="F2"/>
          </w:tcPr>
          <w:p w14:paraId="40789477" w14:textId="492DB24C" w:rsidR="00E1604E" w:rsidRPr="00D019A5" w:rsidRDefault="00E1604E" w:rsidP="00E1604E">
            <w:pPr>
              <w:pStyle w:val="Default"/>
              <w:ind w:right="-142"/>
              <w:rPr>
                <w:i/>
                <w:iCs/>
                <w:sz w:val="16"/>
                <w:szCs w:val="16"/>
              </w:rPr>
            </w:pPr>
          </w:p>
        </w:tc>
      </w:tr>
    </w:tbl>
    <w:p w14:paraId="07D986AE" w14:textId="40BF1BBA" w:rsidR="0051514A" w:rsidRPr="00C90F9B" w:rsidRDefault="0051514A" w:rsidP="00655634">
      <w:pPr>
        <w:spacing w:after="40"/>
        <w:ind w:right="-142"/>
        <w:rPr>
          <w:rFonts w:eastAsia="Times New Roman"/>
          <w:b/>
          <w:bCs/>
          <w:color w:val="228ABC"/>
          <w:sz w:val="28"/>
          <w:szCs w:val="28"/>
        </w:rPr>
      </w:pPr>
      <w:r w:rsidRPr="00C90F9B">
        <w:rPr>
          <w:rFonts w:eastAsia="Times New Roman"/>
          <w:b/>
          <w:bCs/>
          <w:color w:val="228ABC"/>
          <w:sz w:val="28"/>
          <w:szCs w:val="28"/>
        </w:rPr>
        <w:lastRenderedPageBreak/>
        <w:t xml:space="preserve">TENURE ON GRANTS </w:t>
      </w:r>
    </w:p>
    <w:p w14:paraId="3F107CDB" w14:textId="77777777" w:rsidR="0051514A" w:rsidRPr="001C4769" w:rsidRDefault="0051514A" w:rsidP="002D087A">
      <w:pPr>
        <w:spacing w:after="120" w:line="240" w:lineRule="auto"/>
        <w:ind w:right="-142"/>
        <w:rPr>
          <w:rFonts w:eastAsia="Times New Roman"/>
        </w:rPr>
      </w:pPr>
      <w:r w:rsidRPr="001C4769">
        <w:rPr>
          <w:rFonts w:eastAsia="Times New Roman"/>
        </w:rPr>
        <w:t xml:space="preserve">A Grant of Right of Burial (Grant) confers upon the holder, the right to place monumental work in accordance with the Shire's local laws, policies and procedures. </w:t>
      </w:r>
    </w:p>
    <w:p w14:paraId="7692A783" w14:textId="40FA07A1" w:rsidR="0051514A" w:rsidRDefault="0051514A" w:rsidP="002D087A">
      <w:pPr>
        <w:spacing w:after="120" w:line="240" w:lineRule="auto"/>
        <w:ind w:right="-142"/>
        <w:rPr>
          <w:rFonts w:eastAsia="Times New Roman"/>
        </w:rPr>
      </w:pPr>
      <w:r w:rsidRPr="001C4769">
        <w:rPr>
          <w:rFonts w:eastAsia="Times New Roman"/>
        </w:rPr>
        <w:t>The following information details the Shire's position on grave tenure and the likely outcome when tenure expires, based on current legislation and policies.</w:t>
      </w:r>
    </w:p>
    <w:p w14:paraId="73313124" w14:textId="12DAAA4A" w:rsidR="0051514A" w:rsidRPr="00655634" w:rsidRDefault="0051514A" w:rsidP="00655634">
      <w:pPr>
        <w:pStyle w:val="ListParagraph"/>
        <w:numPr>
          <w:ilvl w:val="0"/>
          <w:numId w:val="6"/>
        </w:numPr>
        <w:spacing w:after="120"/>
        <w:ind w:left="357" w:right="-142" w:hanging="357"/>
        <w:contextualSpacing w:val="0"/>
        <w:rPr>
          <w:rFonts w:eastAsia="Times New Roman"/>
        </w:rPr>
      </w:pPr>
      <w:r w:rsidRPr="00655634">
        <w:rPr>
          <w:rFonts w:eastAsia="Times New Roman"/>
        </w:rPr>
        <w:t xml:space="preserve">Tenure on private graves is specified in a Grant. </w:t>
      </w:r>
    </w:p>
    <w:p w14:paraId="4137294A" w14:textId="37FA1A83" w:rsidR="0051514A" w:rsidRPr="00655634" w:rsidRDefault="0051514A" w:rsidP="00655634">
      <w:pPr>
        <w:pStyle w:val="ListParagraph"/>
        <w:numPr>
          <w:ilvl w:val="0"/>
          <w:numId w:val="6"/>
        </w:numPr>
        <w:spacing w:after="120"/>
        <w:ind w:left="357" w:right="-142" w:hanging="357"/>
        <w:contextualSpacing w:val="0"/>
        <w:rPr>
          <w:rFonts w:eastAsia="Times New Roman"/>
        </w:rPr>
      </w:pPr>
      <w:r w:rsidRPr="00655634">
        <w:rPr>
          <w:rFonts w:eastAsia="Times New Roman"/>
        </w:rPr>
        <w:t xml:space="preserve">Since 2012, Grants in the Shire of Plantagenet have been issued for 25 years with a right of renewal for a further 25 years. </w:t>
      </w:r>
    </w:p>
    <w:p w14:paraId="7C37D56B" w14:textId="52A5FC39" w:rsidR="0051514A" w:rsidRPr="00655634" w:rsidRDefault="0051514A" w:rsidP="00655634">
      <w:pPr>
        <w:pStyle w:val="ListParagraph"/>
        <w:numPr>
          <w:ilvl w:val="0"/>
          <w:numId w:val="6"/>
        </w:numPr>
        <w:spacing w:after="120"/>
        <w:ind w:left="357" w:right="-142" w:hanging="357"/>
        <w:contextualSpacing w:val="0"/>
        <w:rPr>
          <w:rFonts w:eastAsia="Times New Roman"/>
        </w:rPr>
      </w:pPr>
      <w:r w:rsidRPr="00655634">
        <w:rPr>
          <w:rFonts w:eastAsia="Times New Roman"/>
        </w:rPr>
        <w:t xml:space="preserve">Beyond this, a Grant may be renewed for a further term not exceeding 25 years, if the Shire and holder of the Grant agree. </w:t>
      </w:r>
    </w:p>
    <w:p w14:paraId="05036C66" w14:textId="313A77AC" w:rsidR="0051514A" w:rsidRPr="00655634" w:rsidRDefault="0051514A" w:rsidP="00655634">
      <w:pPr>
        <w:pStyle w:val="ListParagraph"/>
        <w:numPr>
          <w:ilvl w:val="0"/>
          <w:numId w:val="6"/>
        </w:numPr>
        <w:spacing w:after="120"/>
        <w:ind w:left="357" w:right="-142" w:hanging="357"/>
        <w:contextualSpacing w:val="0"/>
        <w:rPr>
          <w:rFonts w:eastAsia="Times New Roman"/>
        </w:rPr>
      </w:pPr>
      <w:r w:rsidRPr="00655634">
        <w:rPr>
          <w:rFonts w:eastAsia="Times New Roman"/>
        </w:rPr>
        <w:t>When the Grant expires, control of the grave plot reverts to the Shire of Plantagenet and on present policies the following conditions apply:</w:t>
      </w:r>
    </w:p>
    <w:p w14:paraId="6F6248B6" w14:textId="00F5C97E" w:rsidR="0051514A" w:rsidRPr="00655634" w:rsidRDefault="0051514A" w:rsidP="002D087A">
      <w:pPr>
        <w:pStyle w:val="ListParagraph"/>
        <w:numPr>
          <w:ilvl w:val="0"/>
          <w:numId w:val="7"/>
        </w:numPr>
        <w:spacing w:after="120" w:line="240" w:lineRule="auto"/>
        <w:ind w:right="-142" w:hanging="357"/>
        <w:contextualSpacing w:val="0"/>
        <w:rPr>
          <w:rFonts w:eastAsia="Times New Roman"/>
        </w:rPr>
      </w:pPr>
      <w:r w:rsidRPr="00655634">
        <w:rPr>
          <w:rFonts w:eastAsia="Times New Roman"/>
        </w:rPr>
        <w:t xml:space="preserve">If the grave was purchased pre-need and has not been used for burial, a new Grant of Right of Burial will be required before interment is arranged. </w:t>
      </w:r>
    </w:p>
    <w:p w14:paraId="288C6F25" w14:textId="098A8751" w:rsidR="0051514A" w:rsidRPr="00655634" w:rsidRDefault="0051514A" w:rsidP="002D087A">
      <w:pPr>
        <w:pStyle w:val="ListParagraph"/>
        <w:numPr>
          <w:ilvl w:val="0"/>
          <w:numId w:val="7"/>
        </w:numPr>
        <w:spacing w:after="120" w:line="240" w:lineRule="auto"/>
        <w:ind w:right="-142" w:hanging="357"/>
        <w:contextualSpacing w:val="0"/>
        <w:rPr>
          <w:rFonts w:eastAsia="Times New Roman"/>
        </w:rPr>
      </w:pPr>
      <w:r w:rsidRPr="00655634">
        <w:rPr>
          <w:rFonts w:eastAsia="Times New Roman"/>
        </w:rPr>
        <w:t xml:space="preserve">If a grave is to be used for further interments, payment for a new Grant is required.  </w:t>
      </w:r>
    </w:p>
    <w:p w14:paraId="2E90B031" w14:textId="2B65FC05" w:rsidR="0051514A" w:rsidRPr="00655634" w:rsidRDefault="0051514A" w:rsidP="002D087A">
      <w:pPr>
        <w:pStyle w:val="ListParagraph"/>
        <w:numPr>
          <w:ilvl w:val="0"/>
          <w:numId w:val="7"/>
        </w:numPr>
        <w:spacing w:after="120" w:line="240" w:lineRule="auto"/>
        <w:ind w:right="-142" w:hanging="357"/>
        <w:contextualSpacing w:val="0"/>
        <w:rPr>
          <w:rFonts w:eastAsia="Times New Roman"/>
        </w:rPr>
      </w:pPr>
      <w:r w:rsidRPr="00655634">
        <w:rPr>
          <w:rFonts w:eastAsia="Times New Roman"/>
        </w:rPr>
        <w:t>If any area is planned for redevelopment the Shire will:</w:t>
      </w:r>
    </w:p>
    <w:p w14:paraId="7FC401CB" w14:textId="77777777" w:rsidR="0051514A" w:rsidRPr="001C4769" w:rsidRDefault="0051514A" w:rsidP="002D087A">
      <w:pPr>
        <w:pStyle w:val="ListParagraph"/>
        <w:numPr>
          <w:ilvl w:val="0"/>
          <w:numId w:val="3"/>
        </w:numPr>
        <w:spacing w:after="120" w:line="240" w:lineRule="auto"/>
        <w:ind w:left="1080" w:right="-142" w:hanging="357"/>
        <w:contextualSpacing w:val="0"/>
        <w:rPr>
          <w:rFonts w:eastAsia="Times New Roman"/>
        </w:rPr>
      </w:pPr>
      <w:r w:rsidRPr="001C4769">
        <w:rPr>
          <w:rFonts w:eastAsia="Times New Roman"/>
        </w:rPr>
        <w:t xml:space="preserve">Take all reasonable steps to inform the Grant holder. </w:t>
      </w:r>
    </w:p>
    <w:p w14:paraId="1D85B937" w14:textId="77777777" w:rsidR="0051514A" w:rsidRPr="001C4769" w:rsidRDefault="0051514A" w:rsidP="002D087A">
      <w:pPr>
        <w:pStyle w:val="ListParagraph"/>
        <w:numPr>
          <w:ilvl w:val="0"/>
          <w:numId w:val="3"/>
        </w:numPr>
        <w:spacing w:after="120" w:line="240" w:lineRule="auto"/>
        <w:ind w:left="1080" w:right="-142" w:hanging="357"/>
        <w:contextualSpacing w:val="0"/>
        <w:rPr>
          <w:rFonts w:eastAsia="Times New Roman"/>
        </w:rPr>
      </w:pPr>
      <w:r w:rsidRPr="001C4769">
        <w:rPr>
          <w:rFonts w:eastAsia="Times New Roman"/>
        </w:rPr>
        <w:t xml:space="preserve">Have a plan for inspection. </w:t>
      </w:r>
    </w:p>
    <w:p w14:paraId="2E1F3F2F" w14:textId="77777777" w:rsidR="0051514A" w:rsidRPr="001C4769" w:rsidRDefault="0051514A" w:rsidP="002D087A">
      <w:pPr>
        <w:pStyle w:val="ListParagraph"/>
        <w:numPr>
          <w:ilvl w:val="0"/>
          <w:numId w:val="3"/>
        </w:numPr>
        <w:spacing w:after="120" w:line="240" w:lineRule="auto"/>
        <w:ind w:left="1080" w:right="-142" w:hanging="357"/>
        <w:contextualSpacing w:val="0"/>
        <w:rPr>
          <w:rFonts w:eastAsia="Times New Roman"/>
        </w:rPr>
      </w:pPr>
      <w:r w:rsidRPr="001C4769">
        <w:rPr>
          <w:rFonts w:eastAsia="Times New Roman"/>
        </w:rPr>
        <w:t xml:space="preserve">At least three months before implementation, place a notice of intention in a newspaper circulating the district. </w:t>
      </w:r>
    </w:p>
    <w:p w14:paraId="7FC7BD7F" w14:textId="77777777" w:rsidR="0051514A" w:rsidRPr="00655634" w:rsidRDefault="0051514A" w:rsidP="00655634">
      <w:pPr>
        <w:spacing w:line="240" w:lineRule="auto"/>
        <w:ind w:left="357" w:right="-142"/>
        <w:rPr>
          <w:rFonts w:eastAsia="Times New Roman"/>
          <w:sz w:val="10"/>
          <w:szCs w:val="10"/>
        </w:rPr>
      </w:pPr>
    </w:p>
    <w:p w14:paraId="2CBD9FA8" w14:textId="77777777" w:rsidR="0051514A" w:rsidRPr="00C90F9B" w:rsidRDefault="0051514A" w:rsidP="00655634">
      <w:pPr>
        <w:spacing w:after="40"/>
        <w:ind w:right="-142"/>
        <w:rPr>
          <w:rFonts w:eastAsia="Times New Roman"/>
          <w:b/>
          <w:bCs/>
          <w:color w:val="228ABC"/>
          <w:sz w:val="28"/>
          <w:szCs w:val="28"/>
        </w:rPr>
      </w:pPr>
      <w:r w:rsidRPr="00C90F9B">
        <w:rPr>
          <w:rFonts w:eastAsia="Times New Roman"/>
          <w:b/>
          <w:bCs/>
          <w:color w:val="228ABC"/>
          <w:sz w:val="28"/>
          <w:szCs w:val="28"/>
        </w:rPr>
        <w:t>MEMORIALS</w:t>
      </w:r>
    </w:p>
    <w:p w14:paraId="5CB446DB" w14:textId="77777777" w:rsidR="0051514A" w:rsidRPr="001C4769" w:rsidRDefault="0051514A" w:rsidP="001C4769">
      <w:pPr>
        <w:rPr>
          <w:rFonts w:eastAsia="Times New Roman"/>
        </w:rPr>
      </w:pPr>
      <w:r w:rsidRPr="001C4769">
        <w:rPr>
          <w:rFonts w:eastAsia="Times New Roman"/>
        </w:rPr>
        <w:t xml:space="preserve">Written consent of the holder of the Grant to a grave is required for all applications for Memorials. </w:t>
      </w:r>
    </w:p>
    <w:p w14:paraId="0B0F2458" w14:textId="4B3C6DB9" w:rsidR="0051514A" w:rsidRPr="001C4769" w:rsidRDefault="0051514A" w:rsidP="00655634">
      <w:pPr>
        <w:spacing w:before="40"/>
        <w:ind w:right="-142"/>
        <w:rPr>
          <w:rFonts w:eastAsia="Times New Roman"/>
        </w:rPr>
      </w:pPr>
      <w:r w:rsidRPr="001C4769">
        <w:rPr>
          <w:rFonts w:eastAsia="Times New Roman"/>
        </w:rPr>
        <w:t xml:space="preserve">For specifications of monuments, please refer to the </w:t>
      </w:r>
      <w:r w:rsidR="00157FA6">
        <w:rPr>
          <w:rFonts w:eastAsia="Times New Roman"/>
        </w:rPr>
        <w:t>Council’s</w:t>
      </w:r>
      <w:r w:rsidRPr="001C4769">
        <w:rPr>
          <w:rFonts w:eastAsia="Times New Roman"/>
        </w:rPr>
        <w:t xml:space="preserve"> Cemetery Memorials</w:t>
      </w:r>
      <w:r w:rsidR="00157FA6">
        <w:rPr>
          <w:rFonts w:eastAsia="Times New Roman"/>
        </w:rPr>
        <w:t xml:space="preserve"> Policy</w:t>
      </w:r>
      <w:r w:rsidRPr="001C4769">
        <w:rPr>
          <w:rFonts w:eastAsia="Times New Roman"/>
        </w:rPr>
        <w:t>.</w:t>
      </w:r>
    </w:p>
    <w:p w14:paraId="5EF1E84F" w14:textId="77777777" w:rsidR="0051514A" w:rsidRPr="001C4769" w:rsidRDefault="0051514A" w:rsidP="00655634">
      <w:pPr>
        <w:spacing w:before="40" w:after="40"/>
        <w:ind w:right="-142"/>
        <w:rPr>
          <w:rFonts w:eastAsia="Times New Roman"/>
        </w:rPr>
      </w:pPr>
      <w:r w:rsidRPr="001C4769">
        <w:rPr>
          <w:rFonts w:eastAsia="Times New Roman"/>
        </w:rPr>
        <w:t>Please note that:</w:t>
      </w:r>
    </w:p>
    <w:p w14:paraId="0169FC37" w14:textId="262462E6"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Floral tributes, glass domes, vases or other grave ornaments are not permitted on the ground in lawn sections, or outside the perimeter of graves. Floral tributes from funerals held the preceding week are excepted.</w:t>
      </w:r>
    </w:p>
    <w:p w14:paraId="59FD7177" w14:textId="1334EAA4"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Shire staff endeavour to keep the grounds neat and tidy by removing withered (real) or weathered (artificial) floral arrangements and any tributes deemed unsuitable.  This will be carried out at the Shire’s discretion.</w:t>
      </w:r>
    </w:p>
    <w:p w14:paraId="6AF6D7DE" w14:textId="3B575653"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Glass vases or other receptacles, ornaments, photo frames, candles, toys, windmills and wind chimes etc. are not permitted and will be removed by the Shire.</w:t>
      </w:r>
    </w:p>
    <w:p w14:paraId="1AC44BB3" w14:textId="6ACBC3D3"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Items relocated by the Shire staff may be retrieved from the Shire Depot, by appointment. The Shire reserves the right to dispose of items two weeks after being removed.</w:t>
      </w:r>
    </w:p>
    <w:p w14:paraId="7798C2CD" w14:textId="57705AD7"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Picking of flowers and plants is prohibited.</w:t>
      </w:r>
    </w:p>
    <w:p w14:paraId="3A763C31" w14:textId="4EB116CC" w:rsidR="0051514A" w:rsidRPr="00655634" w:rsidRDefault="0051514A" w:rsidP="00655634">
      <w:pPr>
        <w:pStyle w:val="ListParagraph"/>
        <w:numPr>
          <w:ilvl w:val="0"/>
          <w:numId w:val="8"/>
        </w:numPr>
        <w:spacing w:after="120"/>
        <w:ind w:left="357" w:right="-142" w:hanging="357"/>
        <w:contextualSpacing w:val="0"/>
        <w:rPr>
          <w:rFonts w:eastAsia="Times New Roman"/>
        </w:rPr>
      </w:pPr>
      <w:r w:rsidRPr="00655634">
        <w:rPr>
          <w:rFonts w:eastAsia="Times New Roman"/>
        </w:rPr>
        <w:t>Planting of plants within the cemetery grounds may only be done with approval from the Shire.</w:t>
      </w:r>
    </w:p>
    <w:p w14:paraId="64EFF83E" w14:textId="01600334" w:rsidR="0051514A" w:rsidRPr="00655634" w:rsidRDefault="0051514A" w:rsidP="00655634">
      <w:pPr>
        <w:pStyle w:val="ListParagraph"/>
        <w:numPr>
          <w:ilvl w:val="0"/>
          <w:numId w:val="8"/>
        </w:numPr>
        <w:tabs>
          <w:tab w:val="clear" w:pos="2552"/>
        </w:tabs>
        <w:spacing w:after="120" w:line="240" w:lineRule="auto"/>
        <w:ind w:left="357" w:right="0" w:hanging="357"/>
        <w:contextualSpacing w:val="0"/>
        <w:jc w:val="left"/>
        <w:rPr>
          <w:rFonts w:eastAsia="Times New Roman"/>
        </w:rPr>
      </w:pPr>
      <w:r w:rsidRPr="00655634">
        <w:rPr>
          <w:rFonts w:eastAsia="Times New Roman"/>
        </w:rPr>
        <w:t>Tributes may remain on a grave or memorial for up to a week before they must be cleared.</w:t>
      </w:r>
    </w:p>
    <w:sectPr w:rsidR="0051514A" w:rsidRPr="00655634" w:rsidSect="004157D5">
      <w:headerReference w:type="default" r:id="rId8"/>
      <w:footerReference w:type="default" r:id="rId9"/>
      <w:pgSz w:w="11932" w:h="16857"/>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E941" w14:textId="77777777" w:rsidR="00E314FA" w:rsidRDefault="00E314FA" w:rsidP="001C4769">
      <w:r>
        <w:separator/>
      </w:r>
    </w:p>
  </w:endnote>
  <w:endnote w:type="continuationSeparator" w:id="0">
    <w:p w14:paraId="3513EE6E" w14:textId="77777777" w:rsidR="00E314FA" w:rsidRDefault="00E314FA" w:rsidP="001C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Mulish ExtraBold">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114828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E3CDE08" w14:textId="66A73F47" w:rsidR="006A26EA" w:rsidRDefault="006A26EA" w:rsidP="00422D97">
            <w:pPr>
              <w:pStyle w:val="Footer"/>
              <w:pBdr>
                <w:top w:val="outset" w:sz="6" w:space="1" w:color="000000" w:themeColor="text1"/>
              </w:pBdr>
              <w:jc w:val="left"/>
              <w:rPr>
                <w:b/>
                <w:bCs/>
                <w:sz w:val="16"/>
                <w:szCs w:val="16"/>
                <w:lang w:val="en-US"/>
              </w:rPr>
            </w:pPr>
            <w:r w:rsidRPr="006A26EA">
              <w:rPr>
                <w:b/>
                <w:bCs/>
                <w:sz w:val="16"/>
                <w:szCs w:val="16"/>
                <w:lang w:val="en-US"/>
              </w:rPr>
              <w:t>PURCHASE OR RENEWAL OF GRANT RIGHT OF BURIAL</w:t>
            </w:r>
            <w:r w:rsidR="0090727F">
              <w:rPr>
                <w:b/>
                <w:bCs/>
                <w:sz w:val="16"/>
                <w:szCs w:val="16"/>
                <w:lang w:val="en-US"/>
              </w:rPr>
              <w:t xml:space="preserve"> | GRANT OF MEMORIAL</w:t>
            </w:r>
            <w:r w:rsidRPr="006A26EA">
              <w:rPr>
                <w:b/>
                <w:bCs/>
                <w:sz w:val="16"/>
                <w:szCs w:val="16"/>
                <w:lang w:val="en-US"/>
              </w:rPr>
              <w:t xml:space="preserve"> FORM </w:t>
            </w:r>
          </w:p>
          <w:p w14:paraId="17E2431D" w14:textId="540CFE44" w:rsidR="00C90F9B" w:rsidRPr="006A26EA" w:rsidRDefault="006A26EA" w:rsidP="006A26EA">
            <w:pPr>
              <w:pStyle w:val="Footer"/>
              <w:tabs>
                <w:tab w:val="clear" w:pos="9026"/>
              </w:tabs>
              <w:jc w:val="left"/>
              <w:rPr>
                <w:sz w:val="16"/>
                <w:szCs w:val="16"/>
              </w:rPr>
            </w:pPr>
            <w:r>
              <w:rPr>
                <w:b/>
                <w:bCs/>
                <w:sz w:val="16"/>
                <w:szCs w:val="16"/>
                <w:lang w:val="en-US"/>
              </w:rPr>
              <w:t xml:space="preserve">Shire of Plantagenet | </w:t>
            </w:r>
            <w:r w:rsidRPr="006A26EA">
              <w:rPr>
                <w:b/>
                <w:bCs/>
                <w:sz w:val="16"/>
                <w:szCs w:val="16"/>
                <w:lang w:val="en-US"/>
              </w:rPr>
              <w:t>www.plantagenet.com.au</w:t>
            </w:r>
            <w:r>
              <w:rPr>
                <w:b/>
                <w:bCs/>
                <w:sz w:val="16"/>
                <w:szCs w:val="16"/>
                <w:lang w:val="en-US"/>
              </w:rPr>
              <w:tab/>
            </w:r>
            <w:r>
              <w:rPr>
                <w:b/>
                <w:bCs/>
                <w:sz w:val="16"/>
                <w:szCs w:val="16"/>
                <w:lang w:val="en-US"/>
              </w:rPr>
              <w:tab/>
              <w:t xml:space="preserve"> </w:t>
            </w:r>
            <w:r>
              <w:rPr>
                <w:b/>
                <w:bCs/>
                <w:sz w:val="16"/>
                <w:szCs w:val="16"/>
                <w:lang w:val="en-US"/>
              </w:rPr>
              <w:tab/>
              <w:t xml:space="preserve">            </w:t>
            </w:r>
            <w:r w:rsidRPr="006A26EA">
              <w:rPr>
                <w:sz w:val="16"/>
                <w:szCs w:val="16"/>
              </w:rPr>
              <w:t xml:space="preserve">Page </w:t>
            </w:r>
            <w:r w:rsidRPr="006A26EA">
              <w:rPr>
                <w:b/>
                <w:bCs/>
                <w:sz w:val="16"/>
                <w:szCs w:val="16"/>
              </w:rPr>
              <w:fldChar w:fldCharType="begin"/>
            </w:r>
            <w:r w:rsidRPr="006A26EA">
              <w:rPr>
                <w:b/>
                <w:bCs/>
                <w:sz w:val="16"/>
                <w:szCs w:val="16"/>
              </w:rPr>
              <w:instrText xml:space="preserve"> PAGE </w:instrText>
            </w:r>
            <w:r w:rsidRPr="006A26EA">
              <w:rPr>
                <w:b/>
                <w:bCs/>
                <w:sz w:val="16"/>
                <w:szCs w:val="16"/>
              </w:rPr>
              <w:fldChar w:fldCharType="separate"/>
            </w:r>
            <w:r w:rsidRPr="006A26EA">
              <w:rPr>
                <w:b/>
                <w:bCs/>
                <w:noProof/>
                <w:sz w:val="16"/>
                <w:szCs w:val="16"/>
              </w:rPr>
              <w:t>2</w:t>
            </w:r>
            <w:r w:rsidRPr="006A26EA">
              <w:rPr>
                <w:b/>
                <w:bCs/>
                <w:sz w:val="16"/>
                <w:szCs w:val="16"/>
              </w:rPr>
              <w:fldChar w:fldCharType="end"/>
            </w:r>
            <w:r w:rsidRPr="006A26EA">
              <w:rPr>
                <w:sz w:val="16"/>
                <w:szCs w:val="16"/>
              </w:rPr>
              <w:t xml:space="preserve"> of </w:t>
            </w:r>
            <w:r w:rsidRPr="006A26EA">
              <w:rPr>
                <w:b/>
                <w:bCs/>
                <w:sz w:val="16"/>
                <w:szCs w:val="16"/>
              </w:rPr>
              <w:fldChar w:fldCharType="begin"/>
            </w:r>
            <w:r w:rsidRPr="006A26EA">
              <w:rPr>
                <w:b/>
                <w:bCs/>
                <w:sz w:val="16"/>
                <w:szCs w:val="16"/>
              </w:rPr>
              <w:instrText xml:space="preserve"> NUMPAGES  </w:instrText>
            </w:r>
            <w:r w:rsidRPr="006A26EA">
              <w:rPr>
                <w:b/>
                <w:bCs/>
                <w:sz w:val="16"/>
                <w:szCs w:val="16"/>
              </w:rPr>
              <w:fldChar w:fldCharType="separate"/>
            </w:r>
            <w:r w:rsidRPr="006A26EA">
              <w:rPr>
                <w:b/>
                <w:bCs/>
                <w:noProof/>
                <w:sz w:val="16"/>
                <w:szCs w:val="16"/>
              </w:rPr>
              <w:t>2</w:t>
            </w:r>
            <w:r w:rsidRPr="006A26E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4050" w14:textId="77777777" w:rsidR="00E314FA" w:rsidRDefault="00E314FA" w:rsidP="001C4769">
      <w:r>
        <w:separator/>
      </w:r>
    </w:p>
  </w:footnote>
  <w:footnote w:type="continuationSeparator" w:id="0">
    <w:p w14:paraId="7B206053" w14:textId="77777777" w:rsidR="00E314FA" w:rsidRDefault="00E314FA" w:rsidP="001C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6D86" w14:textId="53849958" w:rsidR="001C4769" w:rsidRDefault="004157D5" w:rsidP="001C4769">
    <w:pPr>
      <w:pStyle w:val="Header"/>
    </w:pPr>
    <w:r>
      <w:rPr>
        <w:noProof/>
      </w:rPr>
      <w:drawing>
        <wp:anchor distT="0" distB="0" distL="114300" distR="114300" simplePos="0" relativeHeight="251658240" behindDoc="0" locked="0" layoutInCell="1" allowOverlap="1" wp14:anchorId="20F555A5" wp14:editId="68CE53BC">
          <wp:simplePos x="0" y="0"/>
          <wp:positionH relativeFrom="column">
            <wp:posOffset>4714875</wp:posOffset>
          </wp:positionH>
          <wp:positionV relativeFrom="paragraph">
            <wp:posOffset>-66675</wp:posOffset>
          </wp:positionV>
          <wp:extent cx="1685925" cy="493597"/>
          <wp:effectExtent l="0" t="0" r="0" b="0"/>
          <wp:wrapNone/>
          <wp:docPr id="189922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915" name="Picture 1084541915"/>
                  <pic:cNvPicPr/>
                </pic:nvPicPr>
                <pic:blipFill>
                  <a:blip r:embed="rId1"/>
                  <a:stretch>
                    <a:fillRect/>
                  </a:stretch>
                </pic:blipFill>
                <pic:spPr>
                  <a:xfrm>
                    <a:off x="0" y="0"/>
                    <a:ext cx="1685925" cy="493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7307"/>
    <w:multiLevelType w:val="hybridMultilevel"/>
    <w:tmpl w:val="85DA7DF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C17178"/>
    <w:multiLevelType w:val="hybridMultilevel"/>
    <w:tmpl w:val="AE36D9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6228D0"/>
    <w:multiLevelType w:val="hybridMultilevel"/>
    <w:tmpl w:val="D57ED8FC"/>
    <w:lvl w:ilvl="0" w:tplc="0C09000F">
      <w:start w:val="1"/>
      <w:numFmt w:val="decimal"/>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 w15:restartNumberingAfterBreak="0">
    <w:nsid w:val="143F7559"/>
    <w:multiLevelType w:val="hybridMultilevel"/>
    <w:tmpl w:val="30BCF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4727A9"/>
    <w:multiLevelType w:val="hybridMultilevel"/>
    <w:tmpl w:val="5E60FB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2B59"/>
    <w:multiLevelType w:val="hybridMultilevel"/>
    <w:tmpl w:val="798EE2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D621F06"/>
    <w:multiLevelType w:val="hybridMultilevel"/>
    <w:tmpl w:val="E070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9131CB"/>
    <w:multiLevelType w:val="hybridMultilevel"/>
    <w:tmpl w:val="65A4A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A110B8"/>
    <w:multiLevelType w:val="hybridMultilevel"/>
    <w:tmpl w:val="15F239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3675931">
    <w:abstractNumId w:val="0"/>
  </w:num>
  <w:num w:numId="2" w16cid:durableId="683868780">
    <w:abstractNumId w:val="2"/>
  </w:num>
  <w:num w:numId="3" w16cid:durableId="1875464719">
    <w:abstractNumId w:val="6"/>
  </w:num>
  <w:num w:numId="4" w16cid:durableId="1189492709">
    <w:abstractNumId w:val="3"/>
  </w:num>
  <w:num w:numId="5" w16cid:durableId="1548182732">
    <w:abstractNumId w:val="7"/>
  </w:num>
  <w:num w:numId="6" w16cid:durableId="1291135123">
    <w:abstractNumId w:val="5"/>
  </w:num>
  <w:num w:numId="7" w16cid:durableId="1188257430">
    <w:abstractNumId w:val="8"/>
  </w:num>
  <w:num w:numId="8" w16cid:durableId="1843659196">
    <w:abstractNumId w:val="4"/>
  </w:num>
  <w:num w:numId="9" w16cid:durableId="168382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1"/>
  <w:defaultTabStop w:val="255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F4"/>
    <w:rsid w:val="00013025"/>
    <w:rsid w:val="0001595E"/>
    <w:rsid w:val="00023744"/>
    <w:rsid w:val="00044AB4"/>
    <w:rsid w:val="000552C6"/>
    <w:rsid w:val="000638D3"/>
    <w:rsid w:val="00090491"/>
    <w:rsid w:val="00094100"/>
    <w:rsid w:val="00097A60"/>
    <w:rsid w:val="000A40DD"/>
    <w:rsid w:val="001042C3"/>
    <w:rsid w:val="001115A5"/>
    <w:rsid w:val="001144BF"/>
    <w:rsid w:val="001148F3"/>
    <w:rsid w:val="001325AF"/>
    <w:rsid w:val="00142598"/>
    <w:rsid w:val="0015237A"/>
    <w:rsid w:val="00157FA6"/>
    <w:rsid w:val="00157FBE"/>
    <w:rsid w:val="001A24AA"/>
    <w:rsid w:val="001A6144"/>
    <w:rsid w:val="001C4769"/>
    <w:rsid w:val="001F074B"/>
    <w:rsid w:val="0020076E"/>
    <w:rsid w:val="0020545D"/>
    <w:rsid w:val="00282773"/>
    <w:rsid w:val="00283F03"/>
    <w:rsid w:val="002B017A"/>
    <w:rsid w:val="002C0E69"/>
    <w:rsid w:val="002D087A"/>
    <w:rsid w:val="002E283B"/>
    <w:rsid w:val="00302F18"/>
    <w:rsid w:val="003115FC"/>
    <w:rsid w:val="00336AA4"/>
    <w:rsid w:val="00364241"/>
    <w:rsid w:val="003B5771"/>
    <w:rsid w:val="003C329F"/>
    <w:rsid w:val="003E43AA"/>
    <w:rsid w:val="00401BDC"/>
    <w:rsid w:val="004051EA"/>
    <w:rsid w:val="004157D5"/>
    <w:rsid w:val="00422D97"/>
    <w:rsid w:val="00477BC0"/>
    <w:rsid w:val="004821B6"/>
    <w:rsid w:val="004975AB"/>
    <w:rsid w:val="004D48D2"/>
    <w:rsid w:val="0051514A"/>
    <w:rsid w:val="00533D2E"/>
    <w:rsid w:val="00552D3E"/>
    <w:rsid w:val="00557C7D"/>
    <w:rsid w:val="00594080"/>
    <w:rsid w:val="005C11FF"/>
    <w:rsid w:val="005E399B"/>
    <w:rsid w:val="0060788C"/>
    <w:rsid w:val="00621E14"/>
    <w:rsid w:val="00625BBE"/>
    <w:rsid w:val="00655634"/>
    <w:rsid w:val="00663D14"/>
    <w:rsid w:val="00665408"/>
    <w:rsid w:val="00665DF5"/>
    <w:rsid w:val="006753BC"/>
    <w:rsid w:val="006918CA"/>
    <w:rsid w:val="006A26EA"/>
    <w:rsid w:val="00720AA4"/>
    <w:rsid w:val="007278E9"/>
    <w:rsid w:val="00733686"/>
    <w:rsid w:val="007D5EDF"/>
    <w:rsid w:val="007D77C6"/>
    <w:rsid w:val="007F0F6C"/>
    <w:rsid w:val="008260D7"/>
    <w:rsid w:val="008563F4"/>
    <w:rsid w:val="008E6D44"/>
    <w:rsid w:val="008F08BA"/>
    <w:rsid w:val="008F5FE9"/>
    <w:rsid w:val="008F6067"/>
    <w:rsid w:val="008F66C1"/>
    <w:rsid w:val="00904D4B"/>
    <w:rsid w:val="0090727F"/>
    <w:rsid w:val="0092532F"/>
    <w:rsid w:val="00954533"/>
    <w:rsid w:val="009C391C"/>
    <w:rsid w:val="009E6567"/>
    <w:rsid w:val="00A01F48"/>
    <w:rsid w:val="00A43AF1"/>
    <w:rsid w:val="00A85090"/>
    <w:rsid w:val="00A9680A"/>
    <w:rsid w:val="00AB2250"/>
    <w:rsid w:val="00AB698F"/>
    <w:rsid w:val="00AE13B7"/>
    <w:rsid w:val="00AE322D"/>
    <w:rsid w:val="00B075F7"/>
    <w:rsid w:val="00B1743B"/>
    <w:rsid w:val="00B276D7"/>
    <w:rsid w:val="00B5349E"/>
    <w:rsid w:val="00B876D3"/>
    <w:rsid w:val="00B9062F"/>
    <w:rsid w:val="00BA4F27"/>
    <w:rsid w:val="00BC6360"/>
    <w:rsid w:val="00BD4580"/>
    <w:rsid w:val="00BE7E58"/>
    <w:rsid w:val="00C067A6"/>
    <w:rsid w:val="00C3783D"/>
    <w:rsid w:val="00C90F9B"/>
    <w:rsid w:val="00CA5E76"/>
    <w:rsid w:val="00CE16BC"/>
    <w:rsid w:val="00CE6356"/>
    <w:rsid w:val="00CF1F3D"/>
    <w:rsid w:val="00CF728E"/>
    <w:rsid w:val="00D019A5"/>
    <w:rsid w:val="00D01F1C"/>
    <w:rsid w:val="00D04F59"/>
    <w:rsid w:val="00D478A7"/>
    <w:rsid w:val="00D5557A"/>
    <w:rsid w:val="00D56D2E"/>
    <w:rsid w:val="00DE585B"/>
    <w:rsid w:val="00DF608D"/>
    <w:rsid w:val="00DF71A1"/>
    <w:rsid w:val="00E1604E"/>
    <w:rsid w:val="00E26303"/>
    <w:rsid w:val="00E314FA"/>
    <w:rsid w:val="00E361BF"/>
    <w:rsid w:val="00E41C27"/>
    <w:rsid w:val="00E6675B"/>
    <w:rsid w:val="00E672DC"/>
    <w:rsid w:val="00E711FA"/>
    <w:rsid w:val="00EA7543"/>
    <w:rsid w:val="00EC2B70"/>
    <w:rsid w:val="00EC6726"/>
    <w:rsid w:val="00ED7148"/>
    <w:rsid w:val="00EE4F58"/>
    <w:rsid w:val="00F00D39"/>
    <w:rsid w:val="00F12113"/>
    <w:rsid w:val="00F24B16"/>
    <w:rsid w:val="00F25B14"/>
    <w:rsid w:val="00F3606D"/>
    <w:rsid w:val="00F50E77"/>
    <w:rsid w:val="00F60931"/>
    <w:rsid w:val="00F65F49"/>
    <w:rsid w:val="00F848BB"/>
    <w:rsid w:val="00F915E5"/>
    <w:rsid w:val="00FD494E"/>
    <w:rsid w:val="00FE168C"/>
    <w:rsid w:val="00FE6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92CB06"/>
  <w14:defaultImageDpi w14:val="0"/>
  <w15:docId w15:val="{13803BD6-11FD-4EA3-8E1C-2A1C1779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69"/>
    <w:pPr>
      <w:widowControl w:val="0"/>
      <w:tabs>
        <w:tab w:val="left" w:pos="2552"/>
      </w:tabs>
      <w:autoSpaceDE w:val="0"/>
      <w:autoSpaceDN w:val="0"/>
      <w:adjustRightInd w:val="0"/>
      <w:spacing w:after="0" w:line="311" w:lineRule="atLeast"/>
      <w:ind w:right="-143"/>
      <w:jc w:val="both"/>
    </w:pPr>
    <w:rPr>
      <w:rFonts w:ascii="Mulish" w:hAnsi="Mulish"/>
      <w:color w:val="000000"/>
    </w:rPr>
  </w:style>
  <w:style w:type="paragraph" w:styleId="Heading1">
    <w:name w:val="heading 1"/>
    <w:basedOn w:val="CM1"/>
    <w:next w:val="Normal"/>
    <w:link w:val="Heading1Char"/>
    <w:uiPriority w:val="9"/>
    <w:qFormat/>
    <w:rsid w:val="006A26EA"/>
    <w:pPr>
      <w:tabs>
        <w:tab w:val="left" w:pos="2552"/>
      </w:tabs>
      <w:ind w:right="-143"/>
      <w:jc w:val="both"/>
      <w:outlineLvl w:val="0"/>
    </w:pPr>
    <w:rPr>
      <w:rFonts w:ascii="Mulish ExtraBold" w:hAnsi="Mulish ExtraBold" w:cs="Times New Roman"/>
      <w:b/>
      <w:color w:val="228AB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pPr>
      <w:spacing w:line="311" w:lineRule="atLeast"/>
    </w:pPr>
    <w:rPr>
      <w:color w:val="auto"/>
    </w:rPr>
  </w:style>
  <w:style w:type="paragraph" w:customStyle="1" w:styleId="CM3">
    <w:name w:val="CM3"/>
    <w:basedOn w:val="Default"/>
    <w:next w:val="Default"/>
    <w:uiPriority w:val="99"/>
    <w:rPr>
      <w:color w:val="auto"/>
    </w:rPr>
  </w:style>
  <w:style w:type="paragraph" w:customStyle="1" w:styleId="CM2">
    <w:name w:val="CM2"/>
    <w:basedOn w:val="Default"/>
    <w:next w:val="Default"/>
    <w:uiPriority w:val="99"/>
    <w:pPr>
      <w:spacing w:line="508" w:lineRule="atLeast"/>
    </w:pPr>
    <w:rPr>
      <w:color w:val="auto"/>
    </w:rPr>
  </w:style>
  <w:style w:type="paragraph" w:customStyle="1" w:styleId="CM4">
    <w:name w:val="CM4"/>
    <w:basedOn w:val="Default"/>
    <w:next w:val="Default"/>
    <w:uiPriority w:val="99"/>
    <w:rPr>
      <w:color w:val="auto"/>
    </w:rPr>
  </w:style>
  <w:style w:type="paragraph" w:styleId="BalloonText">
    <w:name w:val="Balloon Text"/>
    <w:basedOn w:val="Normal"/>
    <w:link w:val="BalloonTextChar"/>
    <w:uiPriority w:val="99"/>
    <w:semiHidden/>
    <w:unhideWhenUsed/>
    <w:rsid w:val="00EC2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70"/>
    <w:rPr>
      <w:rFonts w:ascii="Tahoma" w:hAnsi="Tahoma" w:cs="Tahoma"/>
      <w:sz w:val="16"/>
      <w:szCs w:val="16"/>
    </w:rPr>
  </w:style>
  <w:style w:type="paragraph" w:styleId="ListParagraph">
    <w:name w:val="List Paragraph"/>
    <w:basedOn w:val="Normal"/>
    <w:uiPriority w:val="34"/>
    <w:qFormat/>
    <w:rsid w:val="001148F3"/>
    <w:pPr>
      <w:ind w:left="720"/>
      <w:contextualSpacing/>
    </w:pPr>
  </w:style>
  <w:style w:type="paragraph" w:styleId="Header">
    <w:name w:val="header"/>
    <w:basedOn w:val="Normal"/>
    <w:link w:val="HeaderChar"/>
    <w:uiPriority w:val="99"/>
    <w:unhideWhenUsed/>
    <w:rsid w:val="001C4769"/>
    <w:pPr>
      <w:tabs>
        <w:tab w:val="center" w:pos="4513"/>
        <w:tab w:val="right" w:pos="9026"/>
      </w:tabs>
      <w:spacing w:line="240" w:lineRule="auto"/>
    </w:pPr>
  </w:style>
  <w:style w:type="character" w:customStyle="1" w:styleId="HeaderChar">
    <w:name w:val="Header Char"/>
    <w:basedOn w:val="DefaultParagraphFont"/>
    <w:link w:val="Header"/>
    <w:uiPriority w:val="99"/>
    <w:rsid w:val="001C4769"/>
  </w:style>
  <w:style w:type="paragraph" w:styleId="Footer">
    <w:name w:val="footer"/>
    <w:basedOn w:val="Normal"/>
    <w:link w:val="FooterChar"/>
    <w:uiPriority w:val="99"/>
    <w:unhideWhenUsed/>
    <w:rsid w:val="001C4769"/>
    <w:pPr>
      <w:tabs>
        <w:tab w:val="center" w:pos="4513"/>
        <w:tab w:val="right" w:pos="9026"/>
      </w:tabs>
      <w:spacing w:line="240" w:lineRule="auto"/>
    </w:pPr>
  </w:style>
  <w:style w:type="character" w:customStyle="1" w:styleId="FooterChar">
    <w:name w:val="Footer Char"/>
    <w:basedOn w:val="DefaultParagraphFont"/>
    <w:link w:val="Footer"/>
    <w:uiPriority w:val="99"/>
    <w:rsid w:val="001C4769"/>
  </w:style>
  <w:style w:type="table" w:styleId="TableGrid">
    <w:name w:val="Table Grid"/>
    <w:basedOn w:val="TableNormal"/>
    <w:uiPriority w:val="59"/>
    <w:rsid w:val="001C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D2E"/>
    <w:rPr>
      <w:color w:val="666666"/>
    </w:rPr>
  </w:style>
  <w:style w:type="character" w:styleId="Hyperlink">
    <w:name w:val="Hyperlink"/>
    <w:basedOn w:val="DefaultParagraphFont"/>
    <w:uiPriority w:val="99"/>
    <w:unhideWhenUsed/>
    <w:rsid w:val="006A26EA"/>
    <w:rPr>
      <w:color w:val="0000FF" w:themeColor="hyperlink"/>
      <w:u w:val="single"/>
    </w:rPr>
  </w:style>
  <w:style w:type="character" w:styleId="UnresolvedMention">
    <w:name w:val="Unresolved Mention"/>
    <w:basedOn w:val="DefaultParagraphFont"/>
    <w:uiPriority w:val="99"/>
    <w:semiHidden/>
    <w:unhideWhenUsed/>
    <w:rsid w:val="006A26EA"/>
    <w:rPr>
      <w:color w:val="605E5C"/>
      <w:shd w:val="clear" w:color="auto" w:fill="E1DFDD"/>
    </w:rPr>
  </w:style>
  <w:style w:type="character" w:customStyle="1" w:styleId="Heading1Char">
    <w:name w:val="Heading 1 Char"/>
    <w:basedOn w:val="DefaultParagraphFont"/>
    <w:link w:val="Heading1"/>
    <w:uiPriority w:val="9"/>
    <w:rsid w:val="006A26EA"/>
    <w:rPr>
      <w:rFonts w:ascii="Mulish ExtraBold" w:hAnsi="Mulish ExtraBold"/>
      <w:b/>
      <w:color w:val="228A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4D2B30FB3460EB1B1BAB2835DA65E"/>
        <w:category>
          <w:name w:val="General"/>
          <w:gallery w:val="placeholder"/>
        </w:category>
        <w:types>
          <w:type w:val="bbPlcHdr"/>
        </w:types>
        <w:behaviors>
          <w:behavior w:val="content"/>
        </w:behaviors>
        <w:guid w:val="{EB890436-3876-4E82-AF4D-98BA97D1A696}"/>
      </w:docPartPr>
      <w:docPartBody>
        <w:p w:rsidR="00072630" w:rsidRDefault="00272E73" w:rsidP="00272E73">
          <w:pPr>
            <w:pStyle w:val="DD24D2B30FB3460EB1B1BAB2835DA65E"/>
          </w:pPr>
          <w:r w:rsidRPr="00CC1FEB">
            <w:rPr>
              <w:rStyle w:val="PlaceholderText"/>
            </w:rPr>
            <w:t>.</w:t>
          </w:r>
        </w:p>
      </w:docPartBody>
    </w:docPart>
    <w:docPart>
      <w:docPartPr>
        <w:name w:val="111C2D4145BE44BA9722A402CE5FCCBF"/>
        <w:category>
          <w:name w:val="General"/>
          <w:gallery w:val="placeholder"/>
        </w:category>
        <w:types>
          <w:type w:val="bbPlcHdr"/>
        </w:types>
        <w:behaviors>
          <w:behavior w:val="content"/>
        </w:behaviors>
        <w:guid w:val="{BE046142-F433-4C9E-87FD-0B01DE39F5E6}"/>
      </w:docPartPr>
      <w:docPartBody>
        <w:p w:rsidR="00072630" w:rsidRDefault="00272E73" w:rsidP="00272E73">
          <w:pPr>
            <w:pStyle w:val="111C2D4145BE44BA9722A402CE5FCCBF"/>
          </w:pPr>
          <w:r w:rsidRPr="00CC1FEB">
            <w:rPr>
              <w:rStyle w:val="PlaceholderText"/>
            </w:rPr>
            <w:t>.</w:t>
          </w:r>
        </w:p>
      </w:docPartBody>
    </w:docPart>
    <w:docPart>
      <w:docPartPr>
        <w:name w:val="C9E493914C504E4EA076FEF47EE1ECC0"/>
        <w:category>
          <w:name w:val="General"/>
          <w:gallery w:val="placeholder"/>
        </w:category>
        <w:types>
          <w:type w:val="bbPlcHdr"/>
        </w:types>
        <w:behaviors>
          <w:behavior w:val="content"/>
        </w:behaviors>
        <w:guid w:val="{A75BB9AB-CE04-412C-B42C-0024D4A12E61}"/>
      </w:docPartPr>
      <w:docPartBody>
        <w:p w:rsidR="00072630" w:rsidRDefault="00272E73" w:rsidP="00272E73">
          <w:pPr>
            <w:pStyle w:val="C9E493914C504E4EA076FEF47EE1ECC0"/>
          </w:pPr>
          <w:r w:rsidRPr="00CC1FEB">
            <w:rPr>
              <w:rStyle w:val="PlaceholderText"/>
            </w:rPr>
            <w:t>.</w:t>
          </w:r>
        </w:p>
      </w:docPartBody>
    </w:docPart>
    <w:docPart>
      <w:docPartPr>
        <w:name w:val="80912AC5D93F415DABE5DDF43482825D"/>
        <w:category>
          <w:name w:val="General"/>
          <w:gallery w:val="placeholder"/>
        </w:category>
        <w:types>
          <w:type w:val="bbPlcHdr"/>
        </w:types>
        <w:behaviors>
          <w:behavior w:val="content"/>
        </w:behaviors>
        <w:guid w:val="{D8DC6759-EA6A-4262-B667-A1D4736EAB7D}"/>
      </w:docPartPr>
      <w:docPartBody>
        <w:p w:rsidR="00072630" w:rsidRDefault="00272E73" w:rsidP="00272E73">
          <w:pPr>
            <w:pStyle w:val="80912AC5D93F415DABE5DDF43482825D"/>
          </w:pPr>
          <w:r w:rsidRPr="00CC1FEB">
            <w:rPr>
              <w:rStyle w:val="PlaceholderText"/>
            </w:rPr>
            <w:t>.</w:t>
          </w:r>
        </w:p>
      </w:docPartBody>
    </w:docPart>
    <w:docPart>
      <w:docPartPr>
        <w:name w:val="488CE527C64A4B59A6BD1AA6DB8B6F0F"/>
        <w:category>
          <w:name w:val="General"/>
          <w:gallery w:val="placeholder"/>
        </w:category>
        <w:types>
          <w:type w:val="bbPlcHdr"/>
        </w:types>
        <w:behaviors>
          <w:behavior w:val="content"/>
        </w:behaviors>
        <w:guid w:val="{9546B21C-BC4C-49DF-9752-3622390BFD61}"/>
      </w:docPartPr>
      <w:docPartBody>
        <w:p w:rsidR="00072630" w:rsidRDefault="00272E73" w:rsidP="00272E73">
          <w:pPr>
            <w:pStyle w:val="488CE527C64A4B59A6BD1AA6DB8B6F0F"/>
          </w:pPr>
          <w:r w:rsidRPr="00CC1FEB">
            <w:rPr>
              <w:rStyle w:val="PlaceholderText"/>
            </w:rPr>
            <w:t>.</w:t>
          </w:r>
        </w:p>
      </w:docPartBody>
    </w:docPart>
    <w:docPart>
      <w:docPartPr>
        <w:name w:val="91261BD5ABA245B48D190116441EAB75"/>
        <w:category>
          <w:name w:val="General"/>
          <w:gallery w:val="placeholder"/>
        </w:category>
        <w:types>
          <w:type w:val="bbPlcHdr"/>
        </w:types>
        <w:behaviors>
          <w:behavior w:val="content"/>
        </w:behaviors>
        <w:guid w:val="{E6749328-3711-44B8-B3BA-1B0DE8018780}"/>
      </w:docPartPr>
      <w:docPartBody>
        <w:p w:rsidR="00072630" w:rsidRDefault="00272E73" w:rsidP="00272E73">
          <w:pPr>
            <w:pStyle w:val="91261BD5ABA245B48D190116441EAB75"/>
          </w:pPr>
          <w:r w:rsidRPr="00CC1FEB">
            <w:rPr>
              <w:rStyle w:val="PlaceholderText"/>
            </w:rPr>
            <w:t>.</w:t>
          </w:r>
        </w:p>
      </w:docPartBody>
    </w:docPart>
    <w:docPart>
      <w:docPartPr>
        <w:name w:val="F494D943E19049CEBF183F249A1CCDCB"/>
        <w:category>
          <w:name w:val="General"/>
          <w:gallery w:val="placeholder"/>
        </w:category>
        <w:types>
          <w:type w:val="bbPlcHdr"/>
        </w:types>
        <w:behaviors>
          <w:behavior w:val="content"/>
        </w:behaviors>
        <w:guid w:val="{224035A4-A2F0-4E77-B232-2BB404E35C57}"/>
      </w:docPartPr>
      <w:docPartBody>
        <w:p w:rsidR="00072630" w:rsidRDefault="00272E73" w:rsidP="00272E73">
          <w:pPr>
            <w:pStyle w:val="F494D943E19049CEBF183F249A1CCDCB"/>
          </w:pPr>
          <w:r w:rsidRPr="00CC1FEB">
            <w:rPr>
              <w:rStyle w:val="PlaceholderText"/>
            </w:rPr>
            <w:t>.</w:t>
          </w:r>
        </w:p>
      </w:docPartBody>
    </w:docPart>
    <w:docPart>
      <w:docPartPr>
        <w:name w:val="6DCE8D8CD61645B58DBC54EE76BA8C60"/>
        <w:category>
          <w:name w:val="General"/>
          <w:gallery w:val="placeholder"/>
        </w:category>
        <w:types>
          <w:type w:val="bbPlcHdr"/>
        </w:types>
        <w:behaviors>
          <w:behavior w:val="content"/>
        </w:behaviors>
        <w:guid w:val="{F4717BCB-538E-42FC-BBDA-BB38C451E432}"/>
      </w:docPartPr>
      <w:docPartBody>
        <w:p w:rsidR="00072630" w:rsidRDefault="00272E73" w:rsidP="00272E73">
          <w:pPr>
            <w:pStyle w:val="6DCE8D8CD61645B58DBC54EE76BA8C60"/>
          </w:pPr>
          <w:r w:rsidRPr="00CC1FEB">
            <w:rPr>
              <w:rStyle w:val="PlaceholderText"/>
            </w:rPr>
            <w:t>.</w:t>
          </w:r>
        </w:p>
      </w:docPartBody>
    </w:docPart>
    <w:docPart>
      <w:docPartPr>
        <w:name w:val="FAC3EDDE1D714E86B8E1B9B96A28C690"/>
        <w:category>
          <w:name w:val="General"/>
          <w:gallery w:val="placeholder"/>
        </w:category>
        <w:types>
          <w:type w:val="bbPlcHdr"/>
        </w:types>
        <w:behaviors>
          <w:behavior w:val="content"/>
        </w:behaviors>
        <w:guid w:val="{8663ECFC-D04E-410F-BB9C-CEA448DE9399}"/>
      </w:docPartPr>
      <w:docPartBody>
        <w:p w:rsidR="00072630" w:rsidRDefault="00272E73" w:rsidP="00272E73">
          <w:pPr>
            <w:pStyle w:val="FAC3EDDE1D714E86B8E1B9B96A28C690"/>
          </w:pPr>
          <w:r w:rsidRPr="00CC1FEB">
            <w:rPr>
              <w:rStyle w:val="PlaceholderText"/>
            </w:rPr>
            <w:t>.</w:t>
          </w:r>
        </w:p>
      </w:docPartBody>
    </w:docPart>
    <w:docPart>
      <w:docPartPr>
        <w:name w:val="C6C0F3BDCCD54FA7A4EF44F24464E28F"/>
        <w:category>
          <w:name w:val="General"/>
          <w:gallery w:val="placeholder"/>
        </w:category>
        <w:types>
          <w:type w:val="bbPlcHdr"/>
        </w:types>
        <w:behaviors>
          <w:behavior w:val="content"/>
        </w:behaviors>
        <w:guid w:val="{80A0245B-A240-48A2-93C2-28C7BDC4488C}"/>
      </w:docPartPr>
      <w:docPartBody>
        <w:p w:rsidR="00072630" w:rsidRDefault="00272E73" w:rsidP="00272E73">
          <w:pPr>
            <w:pStyle w:val="C6C0F3BDCCD54FA7A4EF44F24464E28F"/>
          </w:pPr>
          <w:r w:rsidRPr="00CC1FEB">
            <w:rPr>
              <w:rStyle w:val="PlaceholderText"/>
            </w:rPr>
            <w:t>.</w:t>
          </w:r>
        </w:p>
      </w:docPartBody>
    </w:docPart>
    <w:docPart>
      <w:docPartPr>
        <w:name w:val="27CC1862E1554555A0CDDD61471485B5"/>
        <w:category>
          <w:name w:val="General"/>
          <w:gallery w:val="placeholder"/>
        </w:category>
        <w:types>
          <w:type w:val="bbPlcHdr"/>
        </w:types>
        <w:behaviors>
          <w:behavior w:val="content"/>
        </w:behaviors>
        <w:guid w:val="{591DBFE3-8E62-4EBB-9904-5D72E4CF6D90}"/>
      </w:docPartPr>
      <w:docPartBody>
        <w:p w:rsidR="00072630" w:rsidRDefault="00272E73" w:rsidP="00272E73">
          <w:pPr>
            <w:pStyle w:val="27CC1862E1554555A0CDDD61471485B5"/>
          </w:pPr>
          <w:r w:rsidRPr="00CC1FEB">
            <w:rPr>
              <w:rStyle w:val="PlaceholderText"/>
            </w:rPr>
            <w:t>.</w:t>
          </w:r>
        </w:p>
      </w:docPartBody>
    </w:docPart>
    <w:docPart>
      <w:docPartPr>
        <w:name w:val="F855CFB6A9644D29BCAB9B6A1383B083"/>
        <w:category>
          <w:name w:val="General"/>
          <w:gallery w:val="placeholder"/>
        </w:category>
        <w:types>
          <w:type w:val="bbPlcHdr"/>
        </w:types>
        <w:behaviors>
          <w:behavior w:val="content"/>
        </w:behaviors>
        <w:guid w:val="{D993A8D9-0DC0-4FFB-A7DE-C2BDFCF09E71}"/>
      </w:docPartPr>
      <w:docPartBody>
        <w:p w:rsidR="00952A76" w:rsidRDefault="00952A76" w:rsidP="00952A76">
          <w:pPr>
            <w:pStyle w:val="F855CFB6A9644D29BCAB9B6A1383B083"/>
          </w:pPr>
          <w:r w:rsidRPr="00CC1FEB">
            <w:rPr>
              <w:rStyle w:val="PlaceholderText"/>
            </w:rPr>
            <w:t>.</w:t>
          </w:r>
        </w:p>
      </w:docPartBody>
    </w:docPart>
    <w:docPart>
      <w:docPartPr>
        <w:name w:val="3F8A2693FEA64BBABACAABAF4F3BF043"/>
        <w:category>
          <w:name w:val="General"/>
          <w:gallery w:val="placeholder"/>
        </w:category>
        <w:types>
          <w:type w:val="bbPlcHdr"/>
        </w:types>
        <w:behaviors>
          <w:behavior w:val="content"/>
        </w:behaviors>
        <w:guid w:val="{F4B0C8F6-D0F7-4F42-938E-7EC9EC328798}"/>
      </w:docPartPr>
      <w:docPartBody>
        <w:p w:rsidR="00952A76" w:rsidRDefault="00952A76" w:rsidP="00952A76">
          <w:pPr>
            <w:pStyle w:val="3F8A2693FEA64BBABACAABAF4F3BF043"/>
          </w:pPr>
          <w:r w:rsidRPr="00CC1FEB">
            <w:rPr>
              <w:rStyle w:val="PlaceholderText"/>
            </w:rPr>
            <w:t>.</w:t>
          </w:r>
        </w:p>
      </w:docPartBody>
    </w:docPart>
    <w:docPart>
      <w:docPartPr>
        <w:name w:val="4EE45E07125F4B698B0E5378A62A0242"/>
        <w:category>
          <w:name w:val="General"/>
          <w:gallery w:val="placeholder"/>
        </w:category>
        <w:types>
          <w:type w:val="bbPlcHdr"/>
        </w:types>
        <w:behaviors>
          <w:behavior w:val="content"/>
        </w:behaviors>
        <w:guid w:val="{37D6EC20-1C14-4A10-94DB-F13A69181E07}"/>
      </w:docPartPr>
      <w:docPartBody>
        <w:p w:rsidR="00952A76" w:rsidRDefault="00952A76" w:rsidP="00952A76">
          <w:pPr>
            <w:pStyle w:val="4EE45E07125F4B698B0E5378A62A0242"/>
          </w:pPr>
          <w:r w:rsidRPr="00CC1FEB">
            <w:rPr>
              <w:rStyle w:val="PlaceholderText"/>
            </w:rPr>
            <w:t>.</w:t>
          </w:r>
        </w:p>
      </w:docPartBody>
    </w:docPart>
    <w:docPart>
      <w:docPartPr>
        <w:name w:val="D07D3A4F5BF64571B120D75C0BEDDC9E"/>
        <w:category>
          <w:name w:val="General"/>
          <w:gallery w:val="placeholder"/>
        </w:category>
        <w:types>
          <w:type w:val="bbPlcHdr"/>
        </w:types>
        <w:behaviors>
          <w:behavior w:val="content"/>
        </w:behaviors>
        <w:guid w:val="{5B7230AC-F3B8-41AE-BDC1-6E17EA2437C6}"/>
      </w:docPartPr>
      <w:docPartBody>
        <w:p w:rsidR="00952A76" w:rsidRDefault="00952A76" w:rsidP="00952A76">
          <w:pPr>
            <w:pStyle w:val="D07D3A4F5BF64571B120D75C0BEDDC9E"/>
          </w:pPr>
          <w:r w:rsidRPr="00CC1FEB">
            <w:rPr>
              <w:rStyle w:val="PlaceholderText"/>
            </w:rPr>
            <w:t>.</w:t>
          </w:r>
        </w:p>
      </w:docPartBody>
    </w:docPart>
    <w:docPart>
      <w:docPartPr>
        <w:name w:val="6B3B2A3B3D5B42C2B348771FB9C2B82B"/>
        <w:category>
          <w:name w:val="General"/>
          <w:gallery w:val="placeholder"/>
        </w:category>
        <w:types>
          <w:type w:val="bbPlcHdr"/>
        </w:types>
        <w:behaviors>
          <w:behavior w:val="content"/>
        </w:behaviors>
        <w:guid w:val="{E0FE9EAF-6E40-4E4E-B23C-0068D64D0C48}"/>
      </w:docPartPr>
      <w:docPartBody>
        <w:p w:rsidR="00047FA7" w:rsidRDefault="00047FA7" w:rsidP="00047FA7">
          <w:pPr>
            <w:pStyle w:val="6B3B2A3B3D5B42C2B348771FB9C2B82B"/>
          </w:pPr>
          <w:r w:rsidRPr="00CC1FEB">
            <w:rPr>
              <w:rStyle w:val="PlaceholderText"/>
            </w:rPr>
            <w:t>.</w:t>
          </w:r>
        </w:p>
      </w:docPartBody>
    </w:docPart>
    <w:docPart>
      <w:docPartPr>
        <w:name w:val="672A31BB891F46B8BE4EAAA0F01651B9"/>
        <w:category>
          <w:name w:val="General"/>
          <w:gallery w:val="placeholder"/>
        </w:category>
        <w:types>
          <w:type w:val="bbPlcHdr"/>
        </w:types>
        <w:behaviors>
          <w:behavior w:val="content"/>
        </w:behaviors>
        <w:guid w:val="{9D4922C7-05BB-4FD1-B24A-EC08F43DE76C}"/>
      </w:docPartPr>
      <w:docPartBody>
        <w:p w:rsidR="00047FA7" w:rsidRDefault="00047FA7" w:rsidP="00047FA7">
          <w:pPr>
            <w:pStyle w:val="672A31BB891F46B8BE4EAAA0F01651B9"/>
          </w:pPr>
          <w:r w:rsidRPr="00CC1FEB">
            <w:rPr>
              <w:rStyle w:val="PlaceholderText"/>
            </w:rPr>
            <w:t>.</w:t>
          </w:r>
        </w:p>
      </w:docPartBody>
    </w:docPart>
    <w:docPart>
      <w:docPartPr>
        <w:name w:val="394B68D01C4541A69821B90BB16551B7"/>
        <w:category>
          <w:name w:val="General"/>
          <w:gallery w:val="placeholder"/>
        </w:category>
        <w:types>
          <w:type w:val="bbPlcHdr"/>
        </w:types>
        <w:behaviors>
          <w:behavior w:val="content"/>
        </w:behaviors>
        <w:guid w:val="{32E88554-F8F9-43DC-88AB-AF422CED7030}"/>
      </w:docPartPr>
      <w:docPartBody>
        <w:p w:rsidR="00047FA7" w:rsidRDefault="00047FA7" w:rsidP="00047FA7">
          <w:pPr>
            <w:pStyle w:val="394B68D01C4541A69821B90BB16551B7"/>
          </w:pPr>
          <w:r w:rsidRPr="00CC1FEB">
            <w:rPr>
              <w:rStyle w:val="PlaceholderText"/>
            </w:rPr>
            <w:t>.</w:t>
          </w:r>
        </w:p>
      </w:docPartBody>
    </w:docPart>
    <w:docPart>
      <w:docPartPr>
        <w:name w:val="1C81234E6639463BB46FB9764BE9B952"/>
        <w:category>
          <w:name w:val="General"/>
          <w:gallery w:val="placeholder"/>
        </w:category>
        <w:types>
          <w:type w:val="bbPlcHdr"/>
        </w:types>
        <w:behaviors>
          <w:behavior w:val="content"/>
        </w:behaviors>
        <w:guid w:val="{56080597-C702-475E-8B0F-735B54A44462}"/>
      </w:docPartPr>
      <w:docPartBody>
        <w:p w:rsidR="00047FA7" w:rsidRDefault="00047FA7" w:rsidP="00047FA7">
          <w:pPr>
            <w:pStyle w:val="1C81234E6639463BB46FB9764BE9B952"/>
          </w:pPr>
          <w:r w:rsidRPr="00CC1FEB">
            <w:rPr>
              <w:rStyle w:val="PlaceholderText"/>
            </w:rPr>
            <w:t>.</w:t>
          </w:r>
        </w:p>
      </w:docPartBody>
    </w:docPart>
    <w:docPart>
      <w:docPartPr>
        <w:name w:val="131F3133DEC64117A13FE9B24EBFC21C"/>
        <w:category>
          <w:name w:val="General"/>
          <w:gallery w:val="placeholder"/>
        </w:category>
        <w:types>
          <w:type w:val="bbPlcHdr"/>
        </w:types>
        <w:behaviors>
          <w:behavior w:val="content"/>
        </w:behaviors>
        <w:guid w:val="{B31A7073-BFD9-4E7F-973A-131247EE1F92}"/>
      </w:docPartPr>
      <w:docPartBody>
        <w:p w:rsidR="00047FA7" w:rsidRDefault="00047FA7" w:rsidP="00047FA7">
          <w:pPr>
            <w:pStyle w:val="131F3133DEC64117A13FE9B24EBFC21C"/>
          </w:pPr>
          <w:r w:rsidRPr="00CC1FEB">
            <w:rPr>
              <w:rStyle w:val="PlaceholderText"/>
            </w:rPr>
            <w:t>.</w:t>
          </w:r>
        </w:p>
      </w:docPartBody>
    </w:docPart>
    <w:docPart>
      <w:docPartPr>
        <w:name w:val="418802599EA54907910E90FB2915C34C"/>
        <w:category>
          <w:name w:val="General"/>
          <w:gallery w:val="placeholder"/>
        </w:category>
        <w:types>
          <w:type w:val="bbPlcHdr"/>
        </w:types>
        <w:behaviors>
          <w:behavior w:val="content"/>
        </w:behaviors>
        <w:guid w:val="{DDB066E1-734F-40F1-BC2D-3FFF6A7878F2}"/>
      </w:docPartPr>
      <w:docPartBody>
        <w:p w:rsidR="00047FA7" w:rsidRDefault="00047FA7" w:rsidP="00047FA7">
          <w:pPr>
            <w:pStyle w:val="418802599EA54907910E90FB2915C34C"/>
          </w:pPr>
          <w:r w:rsidRPr="00CC1FEB">
            <w:rPr>
              <w:rStyle w:val="PlaceholderText"/>
            </w:rPr>
            <w:t>.</w:t>
          </w:r>
        </w:p>
      </w:docPartBody>
    </w:docPart>
    <w:docPart>
      <w:docPartPr>
        <w:name w:val="207C77E6210B475DADA0FABE33BA1551"/>
        <w:category>
          <w:name w:val="General"/>
          <w:gallery w:val="placeholder"/>
        </w:category>
        <w:types>
          <w:type w:val="bbPlcHdr"/>
        </w:types>
        <w:behaviors>
          <w:behavior w:val="content"/>
        </w:behaviors>
        <w:guid w:val="{290B316E-8555-4EC3-85CC-6FCB041BB29A}"/>
      </w:docPartPr>
      <w:docPartBody>
        <w:p w:rsidR="00047FA7" w:rsidRDefault="00047FA7" w:rsidP="00047FA7">
          <w:pPr>
            <w:pStyle w:val="207C77E6210B475DADA0FABE33BA1551"/>
          </w:pPr>
          <w:r w:rsidRPr="00CC1FEB">
            <w:rPr>
              <w:rStyle w:val="PlaceholderText"/>
            </w:rPr>
            <w:t>.</w:t>
          </w:r>
        </w:p>
      </w:docPartBody>
    </w:docPart>
    <w:docPart>
      <w:docPartPr>
        <w:name w:val="85076D6F051548F0B3A6F317217634E5"/>
        <w:category>
          <w:name w:val="General"/>
          <w:gallery w:val="placeholder"/>
        </w:category>
        <w:types>
          <w:type w:val="bbPlcHdr"/>
        </w:types>
        <w:behaviors>
          <w:behavior w:val="content"/>
        </w:behaviors>
        <w:guid w:val="{DB4F1FE6-CA2C-43F0-8246-A093285FBD04}"/>
      </w:docPartPr>
      <w:docPartBody>
        <w:p w:rsidR="00047FA7" w:rsidRDefault="00047FA7" w:rsidP="00047FA7">
          <w:pPr>
            <w:pStyle w:val="85076D6F051548F0B3A6F317217634E5"/>
          </w:pPr>
          <w:r w:rsidRPr="00CC1FEB">
            <w:rPr>
              <w:rStyle w:val="PlaceholderText"/>
            </w:rPr>
            <w:t>.</w:t>
          </w:r>
        </w:p>
      </w:docPartBody>
    </w:docPart>
    <w:docPart>
      <w:docPartPr>
        <w:name w:val="0634A2A1CCB244F69752A669ADB20251"/>
        <w:category>
          <w:name w:val="General"/>
          <w:gallery w:val="placeholder"/>
        </w:category>
        <w:types>
          <w:type w:val="bbPlcHdr"/>
        </w:types>
        <w:behaviors>
          <w:behavior w:val="content"/>
        </w:behaviors>
        <w:guid w:val="{72C3A6D2-A336-4332-B3D3-42F7613D69A6}"/>
      </w:docPartPr>
      <w:docPartBody>
        <w:p w:rsidR="00047FA7" w:rsidRDefault="00047FA7" w:rsidP="00047FA7">
          <w:pPr>
            <w:pStyle w:val="0634A2A1CCB244F69752A669ADB20251"/>
          </w:pPr>
          <w:r w:rsidRPr="00CC1FEB">
            <w:rPr>
              <w:rStyle w:val="PlaceholderText"/>
            </w:rPr>
            <w:t>.</w:t>
          </w:r>
        </w:p>
      </w:docPartBody>
    </w:docPart>
    <w:docPart>
      <w:docPartPr>
        <w:name w:val="BA6DC650B3B242D8B7EC1E5613B49D8C"/>
        <w:category>
          <w:name w:val="General"/>
          <w:gallery w:val="placeholder"/>
        </w:category>
        <w:types>
          <w:type w:val="bbPlcHdr"/>
        </w:types>
        <w:behaviors>
          <w:behavior w:val="content"/>
        </w:behaviors>
        <w:guid w:val="{32184891-5D8F-42C8-A574-143FE228AB98}"/>
      </w:docPartPr>
      <w:docPartBody>
        <w:p w:rsidR="00047FA7" w:rsidRDefault="00047FA7" w:rsidP="00047FA7">
          <w:pPr>
            <w:pStyle w:val="BA6DC650B3B242D8B7EC1E5613B49D8C"/>
          </w:pPr>
          <w:r w:rsidRPr="00CC1FEB">
            <w:rPr>
              <w:rStyle w:val="PlaceholderText"/>
            </w:rPr>
            <w:t>.</w:t>
          </w:r>
        </w:p>
      </w:docPartBody>
    </w:docPart>
    <w:docPart>
      <w:docPartPr>
        <w:name w:val="8DDD3C20B636427BABFE3FD3396A8392"/>
        <w:category>
          <w:name w:val="General"/>
          <w:gallery w:val="placeholder"/>
        </w:category>
        <w:types>
          <w:type w:val="bbPlcHdr"/>
        </w:types>
        <w:behaviors>
          <w:behavior w:val="content"/>
        </w:behaviors>
        <w:guid w:val="{94506EBE-ECA8-477E-AC6F-3FEFD898E290}"/>
      </w:docPartPr>
      <w:docPartBody>
        <w:p w:rsidR="00047FA7" w:rsidRDefault="00047FA7" w:rsidP="00047FA7">
          <w:pPr>
            <w:pStyle w:val="8DDD3C20B636427BABFE3FD3396A8392"/>
          </w:pPr>
          <w:r w:rsidRPr="00CC1FEB">
            <w:rPr>
              <w:rStyle w:val="PlaceholderText"/>
            </w:rPr>
            <w:t>.</w:t>
          </w:r>
        </w:p>
      </w:docPartBody>
    </w:docPart>
    <w:docPart>
      <w:docPartPr>
        <w:name w:val="253475484EBD43CA8FF3FE89140FC681"/>
        <w:category>
          <w:name w:val="General"/>
          <w:gallery w:val="placeholder"/>
        </w:category>
        <w:types>
          <w:type w:val="bbPlcHdr"/>
        </w:types>
        <w:behaviors>
          <w:behavior w:val="content"/>
        </w:behaviors>
        <w:guid w:val="{4B388DA2-D908-4E3F-943C-48E4EF959ED7}"/>
      </w:docPartPr>
      <w:docPartBody>
        <w:p w:rsidR="00047FA7" w:rsidRDefault="00047FA7" w:rsidP="00047FA7">
          <w:pPr>
            <w:pStyle w:val="253475484EBD43CA8FF3FE89140FC681"/>
          </w:pPr>
          <w:r w:rsidRPr="00CC1FEB">
            <w:rPr>
              <w:rStyle w:val="PlaceholderText"/>
            </w:rPr>
            <w:t>.</w:t>
          </w:r>
        </w:p>
      </w:docPartBody>
    </w:docPart>
    <w:docPart>
      <w:docPartPr>
        <w:name w:val="A283C64080E940BDAEB921DA0FBFFE96"/>
        <w:category>
          <w:name w:val="General"/>
          <w:gallery w:val="placeholder"/>
        </w:category>
        <w:types>
          <w:type w:val="bbPlcHdr"/>
        </w:types>
        <w:behaviors>
          <w:behavior w:val="content"/>
        </w:behaviors>
        <w:guid w:val="{960E70C3-1475-41E2-B394-2695EF889C0B}"/>
      </w:docPartPr>
      <w:docPartBody>
        <w:p w:rsidR="00047FA7" w:rsidRDefault="00047FA7" w:rsidP="00047FA7">
          <w:pPr>
            <w:pStyle w:val="A283C64080E940BDAEB921DA0FBFFE96"/>
          </w:pPr>
          <w:r w:rsidRPr="00CC1F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Mulish ExtraBold">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0D"/>
    <w:rsid w:val="000029E9"/>
    <w:rsid w:val="00044AB4"/>
    <w:rsid w:val="00047FA7"/>
    <w:rsid w:val="00072630"/>
    <w:rsid w:val="00142598"/>
    <w:rsid w:val="00272E73"/>
    <w:rsid w:val="002E283B"/>
    <w:rsid w:val="0042680D"/>
    <w:rsid w:val="004D48D2"/>
    <w:rsid w:val="00952A76"/>
    <w:rsid w:val="00B1743B"/>
    <w:rsid w:val="00B876D3"/>
    <w:rsid w:val="00E6675B"/>
    <w:rsid w:val="00EC6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A7"/>
    <w:rPr>
      <w:color w:val="666666"/>
    </w:rPr>
  </w:style>
  <w:style w:type="paragraph" w:customStyle="1" w:styleId="DD24D2B30FB3460EB1B1BAB2835DA65E">
    <w:name w:val="DD24D2B30FB3460EB1B1BAB2835DA65E"/>
    <w:rsid w:val="00272E73"/>
  </w:style>
  <w:style w:type="paragraph" w:customStyle="1" w:styleId="111C2D4145BE44BA9722A402CE5FCCBF">
    <w:name w:val="111C2D4145BE44BA9722A402CE5FCCBF"/>
    <w:rsid w:val="00272E73"/>
  </w:style>
  <w:style w:type="paragraph" w:customStyle="1" w:styleId="C9E493914C504E4EA076FEF47EE1ECC0">
    <w:name w:val="C9E493914C504E4EA076FEF47EE1ECC0"/>
    <w:rsid w:val="00272E73"/>
  </w:style>
  <w:style w:type="paragraph" w:customStyle="1" w:styleId="80912AC5D93F415DABE5DDF43482825D">
    <w:name w:val="80912AC5D93F415DABE5DDF43482825D"/>
    <w:rsid w:val="00272E73"/>
  </w:style>
  <w:style w:type="paragraph" w:customStyle="1" w:styleId="488CE527C64A4B59A6BD1AA6DB8B6F0F">
    <w:name w:val="488CE527C64A4B59A6BD1AA6DB8B6F0F"/>
    <w:rsid w:val="00272E73"/>
  </w:style>
  <w:style w:type="paragraph" w:customStyle="1" w:styleId="91261BD5ABA245B48D190116441EAB75">
    <w:name w:val="91261BD5ABA245B48D190116441EAB75"/>
    <w:rsid w:val="00272E73"/>
  </w:style>
  <w:style w:type="paragraph" w:customStyle="1" w:styleId="F494D943E19049CEBF183F249A1CCDCB">
    <w:name w:val="F494D943E19049CEBF183F249A1CCDCB"/>
    <w:rsid w:val="00272E73"/>
  </w:style>
  <w:style w:type="paragraph" w:customStyle="1" w:styleId="6DCE8D8CD61645B58DBC54EE76BA8C60">
    <w:name w:val="6DCE8D8CD61645B58DBC54EE76BA8C60"/>
    <w:rsid w:val="00272E73"/>
  </w:style>
  <w:style w:type="paragraph" w:customStyle="1" w:styleId="FAC3EDDE1D714E86B8E1B9B96A28C690">
    <w:name w:val="FAC3EDDE1D714E86B8E1B9B96A28C690"/>
    <w:rsid w:val="00272E73"/>
  </w:style>
  <w:style w:type="paragraph" w:customStyle="1" w:styleId="C6C0F3BDCCD54FA7A4EF44F24464E28F">
    <w:name w:val="C6C0F3BDCCD54FA7A4EF44F24464E28F"/>
    <w:rsid w:val="00272E73"/>
  </w:style>
  <w:style w:type="paragraph" w:customStyle="1" w:styleId="27CC1862E1554555A0CDDD61471485B5">
    <w:name w:val="27CC1862E1554555A0CDDD61471485B5"/>
    <w:rsid w:val="00272E73"/>
  </w:style>
  <w:style w:type="paragraph" w:customStyle="1" w:styleId="F855CFB6A9644D29BCAB9B6A1383B083">
    <w:name w:val="F855CFB6A9644D29BCAB9B6A1383B083"/>
    <w:rsid w:val="00952A76"/>
  </w:style>
  <w:style w:type="paragraph" w:customStyle="1" w:styleId="3F8A2693FEA64BBABACAABAF4F3BF043">
    <w:name w:val="3F8A2693FEA64BBABACAABAF4F3BF043"/>
    <w:rsid w:val="00952A76"/>
  </w:style>
  <w:style w:type="paragraph" w:customStyle="1" w:styleId="4EE45E07125F4B698B0E5378A62A0242">
    <w:name w:val="4EE45E07125F4B698B0E5378A62A0242"/>
    <w:rsid w:val="00952A76"/>
  </w:style>
  <w:style w:type="paragraph" w:customStyle="1" w:styleId="D07D3A4F5BF64571B120D75C0BEDDC9E">
    <w:name w:val="D07D3A4F5BF64571B120D75C0BEDDC9E"/>
    <w:rsid w:val="00952A76"/>
  </w:style>
  <w:style w:type="paragraph" w:customStyle="1" w:styleId="6B3B2A3B3D5B42C2B348771FB9C2B82B">
    <w:name w:val="6B3B2A3B3D5B42C2B348771FB9C2B82B"/>
    <w:rsid w:val="00047FA7"/>
  </w:style>
  <w:style w:type="paragraph" w:customStyle="1" w:styleId="672A31BB891F46B8BE4EAAA0F01651B9">
    <w:name w:val="672A31BB891F46B8BE4EAAA0F01651B9"/>
    <w:rsid w:val="00047FA7"/>
  </w:style>
  <w:style w:type="paragraph" w:customStyle="1" w:styleId="394B68D01C4541A69821B90BB16551B7">
    <w:name w:val="394B68D01C4541A69821B90BB16551B7"/>
    <w:rsid w:val="00047FA7"/>
  </w:style>
  <w:style w:type="paragraph" w:customStyle="1" w:styleId="1C81234E6639463BB46FB9764BE9B952">
    <w:name w:val="1C81234E6639463BB46FB9764BE9B952"/>
    <w:rsid w:val="00047FA7"/>
  </w:style>
  <w:style w:type="paragraph" w:customStyle="1" w:styleId="131F3133DEC64117A13FE9B24EBFC21C">
    <w:name w:val="131F3133DEC64117A13FE9B24EBFC21C"/>
    <w:rsid w:val="00047FA7"/>
  </w:style>
  <w:style w:type="paragraph" w:customStyle="1" w:styleId="418802599EA54907910E90FB2915C34C">
    <w:name w:val="418802599EA54907910E90FB2915C34C"/>
    <w:rsid w:val="00047FA7"/>
  </w:style>
  <w:style w:type="paragraph" w:customStyle="1" w:styleId="207C77E6210B475DADA0FABE33BA1551">
    <w:name w:val="207C77E6210B475DADA0FABE33BA1551"/>
    <w:rsid w:val="00047FA7"/>
  </w:style>
  <w:style w:type="paragraph" w:customStyle="1" w:styleId="85076D6F051548F0B3A6F317217634E5">
    <w:name w:val="85076D6F051548F0B3A6F317217634E5"/>
    <w:rsid w:val="00047FA7"/>
  </w:style>
  <w:style w:type="paragraph" w:customStyle="1" w:styleId="0634A2A1CCB244F69752A669ADB20251">
    <w:name w:val="0634A2A1CCB244F69752A669ADB20251"/>
    <w:rsid w:val="00047FA7"/>
  </w:style>
  <w:style w:type="paragraph" w:customStyle="1" w:styleId="BA6DC650B3B242D8B7EC1E5613B49D8C">
    <w:name w:val="BA6DC650B3B242D8B7EC1E5613B49D8C"/>
    <w:rsid w:val="00047FA7"/>
  </w:style>
  <w:style w:type="paragraph" w:customStyle="1" w:styleId="8DDD3C20B636427BABFE3FD3396A8392">
    <w:name w:val="8DDD3C20B636427BABFE3FD3396A8392"/>
    <w:rsid w:val="00047FA7"/>
  </w:style>
  <w:style w:type="paragraph" w:customStyle="1" w:styleId="253475484EBD43CA8FF3FE89140FC681">
    <w:name w:val="253475484EBD43CA8FF3FE89140FC681"/>
    <w:rsid w:val="00047FA7"/>
  </w:style>
  <w:style w:type="paragraph" w:customStyle="1" w:styleId="A283C64080E940BDAEB921DA0FBFFE96">
    <w:name w:val="A283C64080E940BDAEB921DA0FBFFE96"/>
    <w:rsid w:val="0004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9FD6-CA92-487B-B876-9302DD22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37</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ard</dc:creator>
  <cp:lastModifiedBy>Helen Purves</cp:lastModifiedBy>
  <cp:revision>14</cp:revision>
  <cp:lastPrinted>2025-06-30T05:25:00Z</cp:lastPrinted>
  <dcterms:created xsi:type="dcterms:W3CDTF">2025-06-26T08:24:00Z</dcterms:created>
  <dcterms:modified xsi:type="dcterms:W3CDTF">2025-06-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